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C67D" w14:textId="77777777" w:rsidR="0018499C" w:rsidRDefault="006264FB" w:rsidP="0018499C">
      <w:pPr>
        <w:pStyle w:val="NoSpacing"/>
        <w:spacing w:line="276" w:lineRule="auto"/>
        <w:jc w:val="center"/>
        <w:rPr>
          <w:rFonts w:ascii="Times New Roman" w:hAnsi="Times New Roman"/>
          <w:b/>
          <w:bCs/>
          <w:szCs w:val="24"/>
          <w:lang w:val="it-IT"/>
        </w:rPr>
      </w:pPr>
      <w:r w:rsidRPr="00A621C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3B25B5" wp14:editId="0D2261FB">
            <wp:simplePos x="0" y="0"/>
            <wp:positionH relativeFrom="column">
              <wp:posOffset>-545896</wp:posOffset>
            </wp:positionH>
            <wp:positionV relativeFrom="paragraph">
              <wp:posOffset>-262880</wp:posOffset>
            </wp:positionV>
            <wp:extent cx="7077075" cy="1095375"/>
            <wp:effectExtent l="0" t="0" r="9525" b="9525"/>
            <wp:wrapNone/>
            <wp:docPr id="1" name="Picture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6991DC" w14:textId="77777777" w:rsidR="006264FB" w:rsidRDefault="006264FB" w:rsidP="0018499C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14:paraId="290D86B4" w14:textId="77777777" w:rsidR="006264FB" w:rsidRDefault="006264FB" w:rsidP="0018499C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14:paraId="06F582E2" w14:textId="77777777" w:rsidR="006264FB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13AAC343" w14:textId="77777777" w:rsidR="006264FB" w:rsidRPr="007F7378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F7378">
        <w:rPr>
          <w:rFonts w:ascii="Times New Roman" w:eastAsiaTheme="minorEastAsia" w:hAnsi="Times New Roman"/>
          <w:b/>
          <w:sz w:val="24"/>
          <w:szCs w:val="24"/>
        </w:rPr>
        <w:t>BASHKIA ROSKOVEC</w:t>
      </w:r>
    </w:p>
    <w:p w14:paraId="1911ACCC" w14:textId="290D2EAE" w:rsidR="006264FB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F7378">
        <w:rPr>
          <w:rFonts w:ascii="Times New Roman" w:eastAsiaTheme="minorEastAsia" w:hAnsi="Times New Roman"/>
          <w:b/>
          <w:sz w:val="24"/>
          <w:szCs w:val="24"/>
        </w:rPr>
        <w:t xml:space="preserve">DREJTORIA E </w:t>
      </w:r>
      <w:r w:rsidRPr="007F7378">
        <w:rPr>
          <w:rFonts w:ascii="Times New Roman" w:eastAsiaTheme="minorEastAsia" w:hAnsi="Times New Roman"/>
          <w:b/>
        </w:rPr>
        <w:t>BURIMEVE</w:t>
      </w:r>
      <w:r w:rsidRPr="007F7378">
        <w:rPr>
          <w:rFonts w:ascii="Times New Roman" w:eastAsiaTheme="minorEastAsia" w:hAnsi="Times New Roman"/>
          <w:b/>
          <w:sz w:val="24"/>
          <w:szCs w:val="24"/>
        </w:rPr>
        <w:t xml:space="preserve"> NJERËZORE </w:t>
      </w:r>
      <w:r w:rsidR="00650A43">
        <w:rPr>
          <w:rFonts w:ascii="Times New Roman" w:eastAsiaTheme="minorEastAsia" w:hAnsi="Times New Roman"/>
          <w:b/>
          <w:sz w:val="24"/>
          <w:szCs w:val="24"/>
        </w:rPr>
        <w:t>JURIDIKE DHE ARKIVIT</w:t>
      </w:r>
    </w:p>
    <w:p w14:paraId="561EBE36" w14:textId="77777777" w:rsidR="006264FB" w:rsidRDefault="006264FB" w:rsidP="006264FB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74740EFB" w14:textId="77777777" w:rsidR="00A97E29" w:rsidRDefault="009A00AF" w:rsidP="00545956">
      <w:pPr>
        <w:pBdr>
          <w:bottom w:val="single" w:sz="12" w:space="15" w:color="C00000"/>
        </w:pBdr>
        <w:shd w:val="clear" w:color="auto" w:fill="C00000"/>
        <w:spacing w:after="0"/>
        <w:jc w:val="center"/>
        <w:rPr>
          <w:rFonts w:ascii="Times New Roman" w:eastAsia="MS Mincho" w:hAnsi="Times New Roman"/>
          <w:b/>
          <w:color w:val="FFFF00"/>
          <w:sz w:val="24"/>
          <w:szCs w:val="24"/>
        </w:rPr>
      </w:pPr>
      <w:r w:rsidRPr="00B27DFE">
        <w:rPr>
          <w:rFonts w:ascii="Times New Roman" w:eastAsia="MS Mincho" w:hAnsi="Times New Roman"/>
          <w:b/>
          <w:color w:val="FFFF00"/>
          <w:sz w:val="24"/>
          <w:szCs w:val="24"/>
        </w:rPr>
        <w:t xml:space="preserve">SHPALLJE PËR LËVIZJE PARALELE </w:t>
      </w:r>
    </w:p>
    <w:p w14:paraId="236FAC92" w14:textId="77777777" w:rsidR="00545956" w:rsidRPr="00B27DFE" w:rsidRDefault="009A00AF" w:rsidP="00545956">
      <w:pPr>
        <w:pBdr>
          <w:bottom w:val="single" w:sz="12" w:space="15" w:color="C00000"/>
        </w:pBdr>
        <w:shd w:val="clear" w:color="auto" w:fill="C00000"/>
        <w:spacing w:after="0"/>
        <w:jc w:val="center"/>
        <w:rPr>
          <w:rFonts w:ascii="Times New Roman" w:eastAsia="MS Mincho" w:hAnsi="Times New Roman"/>
          <w:b/>
          <w:color w:val="FFFF00"/>
          <w:sz w:val="24"/>
          <w:szCs w:val="24"/>
        </w:rPr>
      </w:pPr>
      <w:r w:rsidRPr="00B27DFE">
        <w:rPr>
          <w:rFonts w:ascii="Times New Roman" w:eastAsia="MS Mincho" w:hAnsi="Times New Roman"/>
          <w:b/>
          <w:color w:val="FFFF00"/>
          <w:sz w:val="24"/>
          <w:szCs w:val="24"/>
        </w:rPr>
        <w:t xml:space="preserve">DHE </w:t>
      </w:r>
      <w:r w:rsidR="008C2501">
        <w:rPr>
          <w:rFonts w:ascii="Times New Roman" w:eastAsia="MS Mincho" w:hAnsi="Times New Roman"/>
          <w:b/>
          <w:color w:val="FFFF00"/>
          <w:sz w:val="24"/>
          <w:szCs w:val="24"/>
        </w:rPr>
        <w:t>PRANIM NË SHËRBIMIN CIVIL</w:t>
      </w:r>
    </w:p>
    <w:p w14:paraId="0E3C1A69" w14:textId="77777777" w:rsidR="009A00AF" w:rsidRPr="00B27DFE" w:rsidRDefault="009A00AF" w:rsidP="003B3799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32CDD88E" w14:textId="08A1A4ED" w:rsidR="007064EC" w:rsidRPr="00A97E29" w:rsidRDefault="001D2F5C" w:rsidP="00A97E29">
      <w:pPr>
        <w:spacing w:after="240"/>
        <w:jc w:val="center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SPECIALIST </w:t>
      </w:r>
      <w:r w:rsidR="0048696F">
        <w:rPr>
          <w:rFonts w:ascii="Times New Roman" w:hAnsi="Times New Roman"/>
          <w:b/>
          <w:sz w:val="24"/>
          <w:szCs w:val="24"/>
          <w:lang w:val="it-IT"/>
        </w:rPr>
        <w:t>I SEKRETARI-ARKIVIT</w:t>
      </w:r>
    </w:p>
    <w:p w14:paraId="1DF99216" w14:textId="313CD980" w:rsidR="00533164" w:rsidRPr="00B27DFE" w:rsidRDefault="00EA79C4" w:rsidP="000F77DD">
      <w:pPr>
        <w:spacing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batim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en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2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t</w:t>
      </w:r>
      <w:proofErr w:type="spellEnd"/>
      <w:r>
        <w:rPr>
          <w:rFonts w:ascii="Times New Roman" w:hAnsi="Times New Roman"/>
          <w:sz w:val="24"/>
          <w:szCs w:val="24"/>
        </w:rPr>
        <w:t xml:space="preserve"> nr.152/2013</w:t>
      </w:r>
      <w:r w:rsidR="00533164">
        <w:rPr>
          <w:rFonts w:ascii="Times New Roman" w:hAnsi="Times New Roman"/>
          <w:sz w:val="24"/>
          <w:szCs w:val="24"/>
        </w:rPr>
        <w:t>,</w:t>
      </w:r>
      <w:r w:rsidR="00533164" w:rsidRPr="00B27DF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533164" w:rsidRPr="002A3FE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533164" w:rsidRPr="002A3F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33164" w:rsidRPr="002A3FE7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="00533164" w:rsidRPr="002A3FE7">
        <w:rPr>
          <w:rFonts w:ascii="Times New Roman" w:hAnsi="Times New Roman"/>
          <w:i/>
          <w:sz w:val="24"/>
          <w:szCs w:val="24"/>
        </w:rPr>
        <w:t xml:space="preserve"> civil</w:t>
      </w:r>
      <w:r w:rsidR="00533164" w:rsidRPr="00B27DFE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ndryshuar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ut</w:t>
      </w:r>
      <w:proofErr w:type="spellEnd"/>
      <w:r>
        <w:rPr>
          <w:rFonts w:ascii="Times New Roman" w:hAnsi="Times New Roman"/>
          <w:sz w:val="24"/>
          <w:szCs w:val="24"/>
        </w:rPr>
        <w:t xml:space="preserve"> II, III, IV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V,</w:t>
      </w:r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4EC">
        <w:rPr>
          <w:rFonts w:ascii="Times New Roman" w:hAnsi="Times New Roman"/>
          <w:sz w:val="24"/>
          <w:szCs w:val="24"/>
        </w:rPr>
        <w:t>të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Vendim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nr.243 </w:t>
      </w:r>
      <w:proofErr w:type="spellStart"/>
      <w:r w:rsidRPr="0021362A">
        <w:rPr>
          <w:rFonts w:ascii="Times New Roman" w:hAnsi="Times New Roman"/>
          <w:sz w:val="24"/>
          <w:szCs w:val="24"/>
        </w:rPr>
        <w:t>da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18.03.2015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hill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inistrav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ranimi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l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viz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aralel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peri</w:t>
      </w:r>
      <w:r w:rsidR="00AF7E1B">
        <w:rPr>
          <w:rFonts w:ascii="Times New Roman" w:hAnsi="Times New Roman"/>
          <w:sz w:val="24"/>
          <w:szCs w:val="24"/>
        </w:rPr>
        <w:t>u</w:t>
      </w:r>
      <w:r w:rsidRPr="0021362A">
        <w:rPr>
          <w:rFonts w:ascii="Times New Roman" w:hAnsi="Times New Roman"/>
          <w:sz w:val="24"/>
          <w:szCs w:val="24"/>
        </w:rPr>
        <w:t>dh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prov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h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em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imi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ategorin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ekzekutive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533164" w:rsidRPr="00B27DFE">
        <w:rPr>
          <w:rFonts w:ascii="Times New Roman" w:hAnsi="Times New Roman"/>
          <w:sz w:val="24"/>
          <w:szCs w:val="24"/>
        </w:rPr>
        <w:t xml:space="preserve">, </w:t>
      </w:r>
      <w:r w:rsidR="006264FB">
        <w:rPr>
          <w:rFonts w:ascii="Times New Roman" w:hAnsi="Times New Roman"/>
          <w:sz w:val="24"/>
          <w:szCs w:val="24"/>
        </w:rPr>
        <w:t xml:space="preserve">Bashkia </w:t>
      </w:r>
      <w:proofErr w:type="spellStart"/>
      <w:r w:rsidR="006264FB">
        <w:rPr>
          <w:rFonts w:ascii="Times New Roman" w:hAnsi="Times New Roman"/>
          <w:sz w:val="24"/>
          <w:szCs w:val="24"/>
        </w:rPr>
        <w:t>Roskovec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shpall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>
        <w:rPr>
          <w:rFonts w:ascii="Times New Roman" w:hAnsi="Times New Roman"/>
          <w:sz w:val="24"/>
          <w:szCs w:val="24"/>
        </w:rPr>
        <w:t>Procedura</w:t>
      </w:r>
      <w:r w:rsidR="00533164" w:rsidRPr="00B27DFE">
        <w:rPr>
          <w:rFonts w:ascii="Times New Roman" w:hAnsi="Times New Roman"/>
          <w:sz w:val="24"/>
          <w:szCs w:val="24"/>
        </w:rPr>
        <w:t>t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r w:rsidR="007064EC"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pran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shërbimin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ozicionin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: </w:t>
      </w:r>
    </w:p>
    <w:p w14:paraId="0A6608F2" w14:textId="3822ED8A" w:rsidR="006B3FDB" w:rsidRDefault="00650A43" w:rsidP="001D2F5C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Dy</w:t>
      </w:r>
      <w:r w:rsidR="0074175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6B3FDB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>vend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6B3FDB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une</w:t>
      </w:r>
      <w:r w:rsidR="00734F2A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734F2A" w:rsidRPr="001D2F5C">
        <w:rPr>
          <w:rFonts w:ascii="Times New Roman" w:hAnsi="Times New Roman" w:cs="Times New Roman"/>
          <w:sz w:val="24"/>
          <w:szCs w:val="24"/>
          <w:lang w:val="it-IT"/>
        </w:rPr>
        <w:t xml:space="preserve">në pozicionin </w:t>
      </w:r>
      <w:r w:rsidR="006B3FDB" w:rsidRPr="00066294">
        <w:rPr>
          <w:rFonts w:ascii="Times New Roman" w:hAnsi="Times New Roman" w:cs="Times New Roman"/>
          <w:b/>
          <w:bCs/>
          <w:sz w:val="24"/>
          <w:szCs w:val="24"/>
          <w:lang w:val="it-IT"/>
        </w:rPr>
        <w:t>Specialist</w:t>
      </w:r>
      <w:r w:rsidR="00415EBC" w:rsidRPr="0006629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48696F">
        <w:rPr>
          <w:rFonts w:ascii="Times New Roman" w:hAnsi="Times New Roman" w:cs="Times New Roman"/>
          <w:b/>
          <w:bCs/>
          <w:sz w:val="24"/>
          <w:szCs w:val="24"/>
          <w:lang w:val="it-IT"/>
        </w:rPr>
        <w:t>i Sekretari-Arkivit</w:t>
      </w:r>
      <w:r w:rsidR="00A2336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15EBC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BA15B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415E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15EBC" w:rsidRPr="00DA06F2">
        <w:rPr>
          <w:rFonts w:ascii="Times New Roman" w:hAnsi="Times New Roman"/>
          <w:sz w:val="24"/>
          <w:szCs w:val="24"/>
        </w:rPr>
        <w:t>Drejtorinë</w:t>
      </w:r>
      <w:proofErr w:type="spellEnd"/>
      <w:r w:rsidR="00415EBC" w:rsidRPr="00DA06F2">
        <w:rPr>
          <w:rFonts w:ascii="Times New Roman" w:hAnsi="Times New Roman"/>
          <w:sz w:val="24"/>
          <w:szCs w:val="24"/>
        </w:rPr>
        <w:t xml:space="preserve"> </w:t>
      </w:r>
      <w:r w:rsidR="002733BA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CA0477">
        <w:rPr>
          <w:rFonts w:ascii="Times New Roman" w:hAnsi="Times New Roman"/>
          <w:sz w:val="24"/>
          <w:szCs w:val="24"/>
        </w:rPr>
        <w:t>Burimeve</w:t>
      </w:r>
      <w:proofErr w:type="spellEnd"/>
      <w:r w:rsidR="00CA0477">
        <w:rPr>
          <w:rFonts w:ascii="Times New Roman" w:hAnsi="Times New Roman"/>
          <w:sz w:val="24"/>
          <w:szCs w:val="24"/>
        </w:rPr>
        <w:t xml:space="preserve"> Njerëzore</w:t>
      </w:r>
      <w:r w:rsidR="00415EBC" w:rsidRPr="00DA06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d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kivit</w:t>
      </w:r>
      <w:proofErr w:type="spellEnd"/>
    </w:p>
    <w:p w14:paraId="0771F32D" w14:textId="77777777" w:rsidR="001D2F5C" w:rsidRPr="001D2F5C" w:rsidRDefault="001D2F5C" w:rsidP="001D2F5C">
      <w:pPr>
        <w:pStyle w:val="NoSpacing"/>
        <w:rPr>
          <w:rFonts w:ascii="Times New Roman" w:hAnsi="Times New Roman" w:cs="Times New Roman"/>
          <w:sz w:val="8"/>
          <w:szCs w:val="8"/>
          <w:lang w:val="it-IT"/>
        </w:rPr>
      </w:pPr>
    </w:p>
    <w:p w14:paraId="398AAEDC" w14:textId="77777777" w:rsidR="001D2F5C" w:rsidRPr="001D2F5C" w:rsidRDefault="001D2F5C" w:rsidP="001D2F5C">
      <w:pPr>
        <w:pStyle w:val="NoSpacing"/>
        <w:rPr>
          <w:rFonts w:ascii="Times New Roman" w:hAnsi="Times New Roman" w:cs="Times New Roman"/>
          <w:sz w:val="8"/>
          <w:szCs w:val="8"/>
          <w:lang w:val="it-IT"/>
        </w:rPr>
      </w:pPr>
    </w:p>
    <w:p w14:paraId="1862F987" w14:textId="1E9E8FD7" w:rsidR="00533164" w:rsidRDefault="00EA79C4" w:rsidP="001D2F5C">
      <w:pPr>
        <w:pStyle w:val="NoSpacing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Kategoria</w:t>
      </w:r>
      <w:proofErr w:type="spellEnd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pagës</w:t>
      </w:r>
      <w:proofErr w:type="spellEnd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53C4B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I</w:t>
      </w:r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V</w:t>
      </w:r>
      <w:r w:rsidR="00533164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-</w:t>
      </w:r>
      <w:r w:rsidR="00650A43"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533164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14:paraId="280B6E16" w14:textId="77777777" w:rsidR="001D2F5C" w:rsidRPr="001D2F5C" w:rsidRDefault="001D2F5C" w:rsidP="001D2F5C">
      <w:pPr>
        <w:pStyle w:val="NoSpacing"/>
        <w:rPr>
          <w:rFonts w:ascii="Times New Roman" w:eastAsia="MS Mincho" w:hAnsi="Times New Roman" w:cs="Times New Roman"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629"/>
      </w:tblGrid>
      <w:tr w:rsidR="00533164" w:rsidRPr="00566615" w14:paraId="454233E2" w14:textId="77777777" w:rsidTr="00DD5905">
        <w:trPr>
          <w:trHeight w:val="1305"/>
        </w:trPr>
        <w:tc>
          <w:tcPr>
            <w:tcW w:w="9855" w:type="dxa"/>
            <w:shd w:val="clear" w:color="auto" w:fill="FFFFCC"/>
          </w:tcPr>
          <w:p w14:paraId="598B04C1" w14:textId="77777777" w:rsidR="00533164" w:rsidRPr="00566615" w:rsidRDefault="00734F2A" w:rsidP="00EA79C4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Pozicioni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m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i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u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ofrohe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fillimish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punësv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civil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jëjt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ategori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e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lëvizje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aralel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!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etëm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ras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se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</w:t>
            </w:r>
            <w:r>
              <w:rPr>
                <w:rFonts w:ascii="Times New Roman" w:hAnsi="Times New Roman"/>
                <w:color w:val="FF0000"/>
                <w:sz w:val="24"/>
              </w:rPr>
              <w:t>y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ozicio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fundim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lëvizje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aralel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rezulto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end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akant</w:t>
            </w:r>
            <w:proofErr w:type="spellEnd"/>
            <w:r w:rsidR="00DD5905">
              <w:rPr>
                <w:rFonts w:ascii="Times New Roman" w:hAnsi="Times New Roman"/>
                <w:color w:val="FF0000"/>
                <w:sz w:val="24"/>
              </w:rPr>
              <w:t>, ai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ë</w:t>
            </w:r>
            <w:r w:rsidR="00DD5905">
              <w:rPr>
                <w:rFonts w:ascii="Times New Roman" w:hAnsi="Times New Roman"/>
                <w:color w:val="FF0000"/>
                <w:sz w:val="24"/>
              </w:rPr>
              <w:t>sh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lefshm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onkurrimi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përmje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pranimit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n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>ë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Shërbimin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Civil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</w:tbl>
    <w:p w14:paraId="17CD41CA" w14:textId="77777777" w:rsidR="00C8174A" w:rsidRPr="00C8174A" w:rsidRDefault="00C8174A" w:rsidP="000F77DD">
      <w:pPr>
        <w:jc w:val="center"/>
        <w:rPr>
          <w:rFonts w:ascii="Times New Roman" w:eastAsia="MS Mincho" w:hAnsi="Times New Roman"/>
          <w:b/>
          <w:sz w:val="8"/>
          <w:szCs w:val="8"/>
        </w:rPr>
      </w:pPr>
    </w:p>
    <w:p w14:paraId="3861B04F" w14:textId="77777777" w:rsidR="00533164" w:rsidRPr="00B27DFE" w:rsidRDefault="00533164" w:rsidP="000F77DD">
      <w:pPr>
        <w:jc w:val="center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Për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dy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/>
          <w:sz w:val="24"/>
          <w:szCs w:val="24"/>
        </w:rPr>
        <w:t>Procedura</w:t>
      </w:r>
      <w:r w:rsidRPr="00B27DFE">
        <w:rPr>
          <w:rFonts w:ascii="Times New Roman" w:eastAsia="MS Mincho" w:hAnsi="Times New Roman"/>
          <w:b/>
          <w:sz w:val="24"/>
          <w:szCs w:val="24"/>
        </w:rPr>
        <w:t>t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(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lëvizj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paralel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dh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pranimin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në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shërbimin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civil</w:t>
      </w:r>
      <w:r w:rsidRPr="00B27DFE">
        <w:rPr>
          <w:rFonts w:ascii="Times New Roman" w:eastAsia="MS Mincho" w:hAnsi="Times New Roman"/>
          <w:b/>
          <w:sz w:val="24"/>
          <w:szCs w:val="24"/>
        </w:rPr>
        <w:t xml:space="preserve">)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aplikohet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njëjtën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koh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>!</w:t>
      </w:r>
    </w:p>
    <w:p w14:paraId="16B59CF2" w14:textId="77777777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fati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rëzimin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e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kumentave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</w:t>
      </w:r>
    </w:p>
    <w:p w14:paraId="5052A603" w14:textId="4152D062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</w:pPr>
      <w:r w:rsidRPr="00A97E29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LËVIZJE PARALELE</w:t>
      </w: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</w:t>
      </w:r>
      <w:r w:rsidR="00EA79C4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</w:t>
      </w:r>
      <w:r w:rsidR="00561B9A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                     </w:t>
      </w:r>
      <w:r w:rsidR="007E0D5C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12</w:t>
      </w:r>
      <w:r w:rsidR="00EA79C4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</w:t>
      </w:r>
      <w:r w:rsidR="007E0D5C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12</w:t>
      </w:r>
      <w:r w:rsidR="00415EBC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202</w:t>
      </w:r>
      <w:r w:rsidR="00650A43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5</w:t>
      </w:r>
    </w:p>
    <w:p w14:paraId="0DB7A07A" w14:textId="77777777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fati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rëzimin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e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kumentave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</w:t>
      </w:r>
    </w:p>
    <w:p w14:paraId="58942490" w14:textId="0BF9EDA6" w:rsidR="00A97E29" w:rsidRPr="00A97E29" w:rsidRDefault="003466C4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PRANIM N</w:t>
      </w:r>
      <w:r w:rsidR="00BA4856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Ë</w:t>
      </w: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SHËRBIMIN CIVIL</w:t>
      </w:r>
      <w:r w:rsidR="00DD7549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               </w:t>
      </w:r>
      <w:r w:rsidR="007E0D5C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15</w:t>
      </w:r>
      <w:r w:rsidR="00A97E29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</w:t>
      </w:r>
      <w:r w:rsidR="00D666DE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1</w:t>
      </w:r>
      <w:r w:rsidR="007E0D5C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2</w:t>
      </w:r>
      <w:r w:rsidR="00415EBC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20</w:t>
      </w:r>
      <w:r w:rsidR="00834B36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2</w:t>
      </w:r>
      <w:r w:rsidR="00650A43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5</w:t>
      </w:r>
    </w:p>
    <w:p w14:paraId="464B83A6" w14:textId="77777777" w:rsidR="00EA79C4" w:rsidRDefault="00EA79C4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5A066141" w14:textId="77777777" w:rsidR="00415EBC" w:rsidRDefault="00415EBC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0F70826C" w14:textId="77777777" w:rsidR="004C119B" w:rsidRDefault="004C119B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303CFB93" w14:textId="77777777" w:rsidR="00184C31" w:rsidRDefault="00184C31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04323215" w14:textId="77777777" w:rsidR="007D6D9F" w:rsidRPr="00B27DFE" w:rsidRDefault="007D6D9F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tbl>
      <w:tblPr>
        <w:tblW w:w="9855" w:type="dxa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533164" w:rsidRPr="00566615" w14:paraId="6A57513D" w14:textId="77777777" w:rsidTr="000E615D">
        <w:tc>
          <w:tcPr>
            <w:tcW w:w="9855" w:type="dxa"/>
            <w:shd w:val="clear" w:color="auto" w:fill="C00000"/>
          </w:tcPr>
          <w:p w14:paraId="6A4814EA" w14:textId="200F7DC9" w:rsidR="00F00D52" w:rsidRPr="00F00D52" w:rsidRDefault="00533164" w:rsidP="00F00D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Përshkrimi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i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unës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ozicionin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r w:rsidR="00EA79C4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pecialist</w:t>
            </w:r>
            <w:r w:rsidR="004B5E1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="00DE2958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i</w:t>
            </w:r>
            <w:proofErr w:type="spellEnd"/>
            <w:r w:rsidR="00DE2958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="00DE2958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ekretari-Arkivit</w:t>
            </w:r>
            <w:proofErr w:type="spellEnd"/>
            <w:r w:rsidRPr="0044603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:</w:t>
            </w:r>
            <w:r w:rsidR="001E67E6" w:rsidRPr="0044603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</w:p>
        </w:tc>
      </w:tr>
    </w:tbl>
    <w:p w14:paraId="5DA7A653" w14:textId="77777777" w:rsidR="00184C31" w:rsidRDefault="00184C31" w:rsidP="00184C31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DB1DF72" w14:textId="77777777" w:rsidR="00DE2958" w:rsidRPr="00DE2958" w:rsidRDefault="00DE2958" w:rsidP="00DE295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Rregjistron korrespondencën zyrtare, e përpunon dhe e shpërndan atë;</w:t>
      </w:r>
    </w:p>
    <w:p w14:paraId="2BD61EFD" w14:textId="77777777" w:rsidR="00DE2958" w:rsidRPr="00DE2958" w:rsidRDefault="00DE2958" w:rsidP="00DE295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Ndihmon specialistin e arkivës për organizimin e punës për evidentimin, ruajtjen fizike, përpunimin dhe shfrytëzimin e dokumenteve në bazë të ligjeve në fuqi;</w:t>
      </w:r>
    </w:p>
    <w:p w14:paraId="506F8C14" w14:textId="77777777" w:rsidR="00DE2958" w:rsidRPr="00DE2958" w:rsidRDefault="00DE2958" w:rsidP="00DE295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Protokollon vendimet dhe urdhrat e Kryetarit të Bashkisë, si dhe praktikën shkresore të bashkisë nënshkruar nga Kryetari i Bashkisë apo persona të tjerë të autorizuar prej tij;</w:t>
      </w:r>
    </w:p>
    <w:p w14:paraId="625DAFA2" w14:textId="77777777" w:rsidR="00DE2958" w:rsidRPr="00DE2958" w:rsidRDefault="00DE2958" w:rsidP="00DE295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Punon për gjetjen e shkresave dhe dokumenteve që kërkohen nga drejtoritë e bashkisë;</w:t>
      </w:r>
    </w:p>
    <w:p w14:paraId="3F27C7EC" w14:textId="77777777" w:rsidR="00DE2958" w:rsidRPr="00DE2958" w:rsidRDefault="00DE2958" w:rsidP="00DE295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Protokollon dokumentet që hyjnë dhe dalin nga bashkia, si dhe dokumentet ndërmjet drejtorive të bashkisë;</w:t>
      </w:r>
    </w:p>
    <w:p w14:paraId="742D7C0D" w14:textId="77777777" w:rsidR="00DE2958" w:rsidRPr="00DE2958" w:rsidRDefault="00DE2958" w:rsidP="00DE295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Fotokopjon vendime të rëndësishme të K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shillit të Ministrave për pushtetin lokal, dhe ua shpërndan drejtorive përkatëse;</w:t>
      </w:r>
    </w:p>
    <w:p w14:paraId="0FFCFE54" w14:textId="77777777" w:rsidR="00DE2958" w:rsidRPr="00DE2958" w:rsidRDefault="00DE2958" w:rsidP="00DE295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Kryen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indeksimin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shkresave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ardhura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;</w:t>
      </w:r>
    </w:p>
    <w:p w14:paraId="77B59CE0" w14:textId="77777777" w:rsidR="00DE2958" w:rsidRPr="00DE2958" w:rsidRDefault="00DE2958" w:rsidP="00DE295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Përgjigjet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për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rregullsin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regjistrimit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dokumentacionit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n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librat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protokollit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;</w:t>
      </w:r>
    </w:p>
    <w:p w14:paraId="0D503EB4" w14:textId="77777777" w:rsidR="00DE2958" w:rsidRPr="00DE2958" w:rsidRDefault="00DE2958" w:rsidP="00DE295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Organizon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dhe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drejton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punën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për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përpunimin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dokumenteve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n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fund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vitit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;</w:t>
      </w:r>
    </w:p>
    <w:p w14:paraId="5A8246A5" w14:textId="77777777" w:rsidR="00DE2958" w:rsidRPr="00DE2958" w:rsidRDefault="00DE2958" w:rsidP="00DE2958">
      <w:pPr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Bën njehsimin e dokumenteve me origjinalin, duke i sigluar ato në çdo faqe;</w:t>
      </w:r>
    </w:p>
    <w:p w14:paraId="52DD1E2D" w14:textId="77777777" w:rsidR="00DE2958" w:rsidRPr="00DE2958" w:rsidRDefault="00DE2958" w:rsidP="00DE2958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hAnsi="Times New Roman"/>
          <w:sz w:val="24"/>
          <w:szCs w:val="24"/>
          <w:lang w:val="it-IT"/>
          <w14:ligatures w14:val="standardContextual"/>
        </w:rPr>
        <w:t>Ndjek përdorimin korrekt të vulës dhe përgjigjet për sigurimin e saj në bazë të ligjeve;</w:t>
      </w:r>
    </w:p>
    <w:p w14:paraId="07DB9651" w14:textId="77777777" w:rsidR="00DE2958" w:rsidRPr="00DE2958" w:rsidRDefault="00DE2958" w:rsidP="00DE2958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14:ligatures w14:val="standardContextual"/>
        </w:rPr>
      </w:pP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Sistemon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në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arkiv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fondin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sipas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strukturës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dhe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viteve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përkatëse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>;</w:t>
      </w:r>
    </w:p>
    <w:p w14:paraId="0E225F78" w14:textId="77777777" w:rsidR="00DE2958" w:rsidRPr="00DE2958" w:rsidRDefault="00DE2958" w:rsidP="00DE2958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14:ligatures w14:val="standardContextual"/>
        </w:rPr>
      </w:pPr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Ka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përgjegjësine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plotë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për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ruajten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miradministrimin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dhe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sigurine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vul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hAnsi="Times New Roman"/>
          <w:sz w:val="24"/>
          <w:szCs w:val="24"/>
          <w14:ligatures w14:val="standardContextual"/>
        </w:rPr>
        <w:t>s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së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sekretaris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së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bashkisë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, </w:t>
      </w:r>
    </w:p>
    <w:p w14:paraId="57B5415B" w14:textId="77777777" w:rsidR="00DE2958" w:rsidRPr="00DE2958" w:rsidRDefault="00DE2958" w:rsidP="00DE2958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Kujdeset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ne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mënyrë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hAnsi="Times New Roman"/>
          <w:sz w:val="24"/>
          <w:szCs w:val="24"/>
          <w14:ligatures w14:val="standardContextual"/>
        </w:rPr>
        <w:t>që</w:t>
      </w:r>
      <w:proofErr w:type="spellEnd"/>
      <w:r w:rsidRPr="00DE2958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shkresat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dhe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dokumentacionet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q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dalin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nga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bashkia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duhet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jen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rregullta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firmosura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sipas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rastit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nga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Kryetari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ose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nga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i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autorizuari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i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tij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vulosura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dhe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protokolluara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5F9913D4" w14:textId="77777777" w:rsidR="00DE2958" w:rsidRPr="00DE2958" w:rsidRDefault="00DE2958" w:rsidP="00DE2958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Nj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kopje e shkres</w:t>
      </w:r>
      <w:proofErr w:type="spellStart"/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s</w:t>
      </w:r>
      <w:proofErr w:type="spellEnd"/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ruhet 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sekretari me afat nj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vjeçar e m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pas arkivohet. </w:t>
      </w:r>
    </w:p>
    <w:p w14:paraId="0E9A88B5" w14:textId="77777777" w:rsidR="00DE2958" w:rsidRPr="00DE2958" w:rsidRDefault="00DE2958" w:rsidP="00DE2958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raste konfliktesh t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kompetenc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s p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r trajtimin e shkres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s, 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pu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si refuzues paraqitet menj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her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sekretari dhe refuzon shkres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n p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r moskompetenc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.</w:t>
      </w:r>
    </w:p>
    <w:p w14:paraId="597B2F51" w14:textId="77777777" w:rsidR="00DE2958" w:rsidRPr="00DE2958" w:rsidRDefault="00DE2958" w:rsidP="00DE2958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pu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si i arkivit pranon refuzimin e shkres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s p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r moskomptenc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dhe ia paraqet Kryetarit p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r siglim p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r 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pu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sin tjet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r.</w:t>
      </w:r>
    </w:p>
    <w:p w14:paraId="65D30CAB" w14:textId="77777777" w:rsidR="00DE2958" w:rsidRPr="00DE2958" w:rsidRDefault="00DE2958" w:rsidP="00DE2958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</w:pPr>
      <w:r w:rsidRPr="00DE2958">
        <w:rPr>
          <w:rFonts w:ascii="Times New Roman" w:hAnsi="Times New Roman"/>
          <w:sz w:val="24"/>
          <w:szCs w:val="24"/>
          <w:lang w:val="it-IT"/>
          <w14:ligatures w14:val="standardContextual"/>
        </w:rPr>
        <w:t>Pranon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, </w:t>
      </w:r>
      <w:r w:rsidRPr="00DE2958">
        <w:rPr>
          <w:rFonts w:ascii="Times New Roman" w:hAnsi="Times New Roman"/>
          <w:sz w:val="24"/>
          <w:szCs w:val="24"/>
          <w:lang w:val="it-IT"/>
          <w14:ligatures w14:val="standardContextual"/>
        </w:rPr>
        <w:t>rregjistron 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hAnsi="Times New Roman"/>
          <w:sz w:val="24"/>
          <w:szCs w:val="24"/>
          <w:lang w:val="it-IT"/>
          <w14:ligatures w14:val="standardContextual"/>
        </w:rPr>
        <w:t xml:space="preserve"> librin ekorespondenc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hAnsi="Times New Roman"/>
          <w:sz w:val="24"/>
          <w:szCs w:val="24"/>
          <w:lang w:val="it-IT"/>
          <w14:ligatures w14:val="standardContextual"/>
        </w:rPr>
        <w:t>s zyrtare dhe d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hAnsi="Times New Roman"/>
          <w:sz w:val="24"/>
          <w:szCs w:val="24"/>
          <w:lang w:val="it-IT"/>
          <w14:ligatures w14:val="standardContextual"/>
        </w:rPr>
        <w:t>rgon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gjith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hAnsi="Times New Roman"/>
          <w:sz w:val="24"/>
          <w:szCs w:val="24"/>
          <w:lang w:val="it-IT"/>
          <w14:ligatures w14:val="standardContextual"/>
        </w:rPr>
        <w:t>dokumentet apo shkresat q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hAnsi="Times New Roman"/>
          <w:sz w:val="24"/>
          <w:szCs w:val="24"/>
          <w:lang w:val="it-IT"/>
          <w14:ligatures w14:val="standardContextual"/>
        </w:rPr>
        <w:t xml:space="preserve"> hartohen nga aparati administrativ,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adres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t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titullar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>ve apo 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drejtim t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institucioneve t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ndryshme;</w:t>
      </w:r>
    </w:p>
    <w:p w14:paraId="6C99D895" w14:textId="77777777" w:rsidR="00DE2958" w:rsidRPr="00DE2958" w:rsidRDefault="00DE2958" w:rsidP="00DE2958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>Shkresat dhe dokumentet nisen me post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>n interesimin e vet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>pu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>sit t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protokollit;</w:t>
      </w:r>
    </w:p>
    <w:p w14:paraId="6516AB83" w14:textId="77777777" w:rsidR="00DE2958" w:rsidRPr="00DE2958" w:rsidRDefault="00DE2958" w:rsidP="00DE2958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>Shkresat pranohen 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aq kopje sa ja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institucionet q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u d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>rgohen si dhe nj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kopje q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do t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ruhet 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de-DE"/>
          <w14:ligatures w14:val="standardContextual"/>
        </w:rPr>
        <w:t xml:space="preserve"> sekretari.</w:t>
      </w:r>
    </w:p>
    <w:p w14:paraId="31BEA346" w14:textId="77777777" w:rsidR="00DE2958" w:rsidRPr="00DE2958" w:rsidRDefault="00DE2958" w:rsidP="00DE2958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Kryen veprime p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r pranimin, regjistrimin e shp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rndarjen n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administrat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t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 xml:space="preserve"> korespondec</w:t>
      </w:r>
      <w:r w:rsidRPr="00DE2958">
        <w:rPr>
          <w:rFonts w:ascii="Times New Roman" w:eastAsia="Times New Roman" w:hAnsi="Times New Roman"/>
          <w:sz w:val="24"/>
          <w:szCs w:val="24"/>
          <w14:ligatures w14:val="standardContextual"/>
        </w:rPr>
        <w:t>ë</w:t>
      </w: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s zyrtare si vijon:</w:t>
      </w:r>
    </w:p>
    <w:p w14:paraId="798A705E" w14:textId="77777777" w:rsidR="00DE2958" w:rsidRPr="00DE2958" w:rsidRDefault="00DE2958" w:rsidP="00DE2958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Dokumente dhe shkresat që vijnë në adrese të kryetarit, regjistrohen në libër dhe i jepen atij për njohje dhe siglim. Pas kësaj, protokollohen dhe shpërndahen menjëhere në  adresimet e përcaktuara.</w:t>
      </w:r>
    </w:p>
    <w:p w14:paraId="4F05D257" w14:textId="77777777" w:rsidR="00DE2958" w:rsidRPr="00DE2958" w:rsidRDefault="00DE2958" w:rsidP="00DE2958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Dokumentat dhe shkresat qe vijnë në adresë të këshillit bashkiak,hapen, rregjistrohen në protokoll dhe në nje dosje të vecantë i jepen me firmë sekretarit të këshillit bashkiak për të proceduar më tej konform kompetencave të tij.</w:t>
      </w:r>
    </w:p>
    <w:p w14:paraId="2D6327C0" w14:textId="77777777" w:rsidR="00DE2958" w:rsidRPr="00DE2958" w:rsidRDefault="00DE2958" w:rsidP="00DE2958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</w:pPr>
      <w:r w:rsidRPr="00DE2958">
        <w:rPr>
          <w:rFonts w:ascii="Times New Roman" w:eastAsia="Times New Roman" w:hAnsi="Times New Roman"/>
          <w:sz w:val="24"/>
          <w:szCs w:val="24"/>
          <w:lang w:val="it-IT"/>
          <w14:ligatures w14:val="standardContextual"/>
        </w:rPr>
        <w:t>Dokumente ose shkresa që kanë shënimin “personale” regjistrohen sipas numrit mbi zarf dhe i jepen të pahapura personit që i adresohen.</w:t>
      </w:r>
    </w:p>
    <w:p w14:paraId="2275FA2B" w14:textId="77777777" w:rsidR="00173ADB" w:rsidRDefault="00173ADB" w:rsidP="00173A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4C612A8" w14:textId="77777777" w:rsidR="00533164" w:rsidRPr="00B27DFE" w:rsidRDefault="00533164" w:rsidP="004526D8">
      <w:pPr>
        <w:spacing w:after="0" w:line="240" w:lineRule="auto"/>
        <w:jc w:val="both"/>
        <w:rPr>
          <w:rFonts w:ascii="Times New Roman" w:hAnsi="Times New Roman"/>
        </w:rPr>
      </w:pPr>
    </w:p>
    <w:p w14:paraId="6DC6B056" w14:textId="77777777" w:rsidR="00533164" w:rsidRPr="00DF40C6" w:rsidRDefault="00533164" w:rsidP="000F77DD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  <w:lang w:val="sq-AL"/>
        </w:rPr>
      </w:pPr>
      <w:r w:rsidRPr="00DF40C6">
        <w:rPr>
          <w:rFonts w:ascii="Times New Roman" w:hAnsi="Times New Roman"/>
          <w:b/>
          <w:color w:val="C00000"/>
          <w:sz w:val="24"/>
          <w:szCs w:val="24"/>
          <w:lang w:val="sq-AL"/>
        </w:rPr>
        <w:lastRenderedPageBreak/>
        <w:t>I-Lëvizja paralele</w:t>
      </w:r>
    </w:p>
    <w:p w14:paraId="7A67D670" w14:textId="77777777" w:rsidR="00533164" w:rsidRPr="00DF40C6" w:rsidRDefault="00533164" w:rsidP="000F77D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DF40C6">
        <w:rPr>
          <w:rFonts w:ascii="Times New Roman" w:hAnsi="Times New Roman"/>
          <w:sz w:val="24"/>
          <w:szCs w:val="24"/>
          <w:lang w:val="sq-AL"/>
        </w:rPr>
        <w:t>Kanë të drejtë të aplikojnë për këtë procedurë vetëm nëpunësit civilë të së njëjtës kategori, në të gjitha insitucionet pjesë e shërbimit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8821"/>
      </w:tblGrid>
      <w:tr w:rsidR="00533164" w:rsidRPr="00566615" w14:paraId="68913EC5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7C9A88FC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8626F4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14:paraId="0BBA0356" w14:textId="77777777" w:rsidR="007D6D9F" w:rsidRDefault="007D6D9F" w:rsidP="000F77DD">
      <w:pPr>
        <w:jc w:val="both"/>
        <w:rPr>
          <w:rFonts w:ascii="Times New Roman" w:hAnsi="Times New Roman"/>
          <w:b/>
          <w:sz w:val="24"/>
          <w:szCs w:val="24"/>
        </w:rPr>
      </w:pPr>
    </w:p>
    <w:p w14:paraId="606C7343" w14:textId="46176CE9" w:rsidR="00591F25" w:rsidRPr="00591F25" w:rsidRDefault="00591F25" w:rsidP="000F77D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rocedurë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lëvizj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ja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: </w:t>
      </w:r>
    </w:p>
    <w:p w14:paraId="3B8EBF09" w14:textId="77777777" w:rsidR="00533164" w:rsidRPr="00B27DFE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onfirm</w:t>
      </w:r>
      <w:r w:rsidR="00A97E29">
        <w:rPr>
          <w:rFonts w:ascii="Times New Roman" w:hAnsi="Times New Roman"/>
          <w:sz w:val="24"/>
          <w:szCs w:val="24"/>
        </w:rPr>
        <w:t>uar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7E29">
        <w:rPr>
          <w:rFonts w:ascii="Times New Roman" w:hAnsi="Times New Roman"/>
          <w:sz w:val="24"/>
          <w:szCs w:val="24"/>
        </w:rPr>
        <w:t>brenda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së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njëjtës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kategor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</w:p>
    <w:p w14:paraId="6E43931C" w14:textId="77777777" w:rsidR="00533164" w:rsidRPr="00B27DFE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</w:t>
      </w:r>
      <w:r w:rsidRPr="00B27DFE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</w:t>
      </w:r>
      <w:r w:rsidRPr="00B27DFE">
        <w:rPr>
          <w:rFonts w:ascii="Times New Roman" w:hAnsi="Times New Roman"/>
          <w:sz w:val="24"/>
          <w:szCs w:val="24"/>
        </w:rPr>
        <w:t>rtetua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sz w:val="24"/>
          <w:szCs w:val="24"/>
        </w:rPr>
        <w:t>nj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kumen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stitucioni</w:t>
      </w:r>
      <w:proofErr w:type="spellEnd"/>
      <w:r w:rsidRPr="00B27DFE">
        <w:rPr>
          <w:rFonts w:ascii="Times New Roman" w:hAnsi="Times New Roman"/>
          <w:sz w:val="24"/>
          <w:szCs w:val="24"/>
        </w:rPr>
        <w:t>);</w:t>
      </w:r>
    </w:p>
    <w:p w14:paraId="316F8705" w14:textId="77777777" w:rsidR="00533164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</w:t>
      </w:r>
      <w:r w:rsidRPr="00B27DFE">
        <w:rPr>
          <w:rFonts w:ascii="Times New Roman" w:hAnsi="Times New Roman"/>
          <w:sz w:val="24"/>
          <w:szCs w:val="24"/>
        </w:rPr>
        <w:t>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k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</w:t>
      </w:r>
      <w:r w:rsidR="007064EC">
        <w:rPr>
          <w:rFonts w:ascii="Times New Roman" w:hAnsi="Times New Roman"/>
          <w:sz w:val="24"/>
          <w:szCs w:val="24"/>
        </w:rPr>
        <w:t>in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064EC">
        <w:rPr>
          <w:rFonts w:ascii="Times New Roman" w:hAnsi="Times New Roman"/>
          <w:sz w:val="24"/>
          <w:szCs w:val="24"/>
        </w:rPr>
        <w:t>fundit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7064EC">
        <w:rPr>
          <w:rFonts w:ascii="Times New Roman" w:hAnsi="Times New Roman"/>
          <w:sz w:val="24"/>
          <w:szCs w:val="24"/>
        </w:rPr>
        <w:t>Mir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>” apo “</w:t>
      </w:r>
      <w:proofErr w:type="spellStart"/>
      <w:r w:rsidR="007064EC">
        <w:rPr>
          <w:rFonts w:ascii="Times New Roman" w:hAnsi="Times New Roman"/>
          <w:sz w:val="24"/>
          <w:szCs w:val="24"/>
        </w:rPr>
        <w:t>Shum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4EC">
        <w:rPr>
          <w:rFonts w:ascii="Times New Roman" w:hAnsi="Times New Roman"/>
          <w:sz w:val="24"/>
          <w:szCs w:val="24"/>
        </w:rPr>
        <w:t>mir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>”</w:t>
      </w:r>
      <w:r w:rsidRPr="00B27DFE">
        <w:rPr>
          <w:rFonts w:ascii="Times New Roman" w:hAnsi="Times New Roman"/>
          <w:sz w:val="24"/>
          <w:szCs w:val="24"/>
        </w:rPr>
        <w:t>;</w:t>
      </w:r>
    </w:p>
    <w:p w14:paraId="1E9B8962" w14:textId="77777777" w:rsidR="00591F25" w:rsidRPr="00591F25" w:rsidRDefault="00591F25" w:rsidP="00591F2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91F25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kritere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veçanta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>:</w:t>
      </w:r>
    </w:p>
    <w:p w14:paraId="4FF241C7" w14:textId="611A96F5" w:rsidR="00591F25" w:rsidRPr="001D0907" w:rsidRDefault="004F0408" w:rsidP="00D44B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161668741"/>
      <w:bookmarkStart w:id="1" w:name="_Hlk161665827"/>
      <w:r w:rsidRPr="004F0408">
        <w:rPr>
          <w:rFonts w:ascii="Times New Roman" w:eastAsia="Times New Roman" w:hAnsi="Times New Roman"/>
          <w:sz w:val="24"/>
          <w:szCs w:val="24"/>
          <w:lang w:val="sq-AL"/>
        </w:rPr>
        <w:t>Të zotërojë Diplomë Universitare të nivelit</w:t>
      </w:r>
      <w:r w:rsidR="00DF3BCA">
        <w:rPr>
          <w:rFonts w:ascii="Times New Roman" w:eastAsia="Times New Roman" w:hAnsi="Times New Roman"/>
          <w:sz w:val="24"/>
          <w:szCs w:val="24"/>
          <w:lang w:val="sq-AL"/>
        </w:rPr>
        <w:t xml:space="preserve"> minimal</w:t>
      </w:r>
      <w:r w:rsidRPr="004F0408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DF3BCA">
        <w:rPr>
          <w:rFonts w:ascii="Times New Roman" w:eastAsia="Times New Roman" w:hAnsi="Times New Roman"/>
          <w:sz w:val="24"/>
          <w:szCs w:val="24"/>
          <w:lang w:val="sq-AL"/>
        </w:rPr>
        <w:t>“</w:t>
      </w:r>
      <w:r w:rsidRPr="004F0408">
        <w:rPr>
          <w:rFonts w:ascii="Times New Roman" w:eastAsia="Times New Roman" w:hAnsi="Times New Roman"/>
          <w:sz w:val="24"/>
          <w:szCs w:val="24"/>
          <w:lang w:val="sq-AL"/>
        </w:rPr>
        <w:t>Bachelor</w:t>
      </w:r>
      <w:r w:rsidR="00DF3BCA">
        <w:rPr>
          <w:rFonts w:ascii="Times New Roman" w:eastAsia="Times New Roman" w:hAnsi="Times New Roman"/>
          <w:sz w:val="24"/>
          <w:szCs w:val="24"/>
          <w:lang w:val="sq-AL"/>
        </w:rPr>
        <w:t>”</w:t>
      </w:r>
      <w:r w:rsidRPr="004F0408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704023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085118">
        <w:rPr>
          <w:rFonts w:ascii="Times New Roman" w:eastAsia="Times New Roman" w:hAnsi="Times New Roman"/>
          <w:sz w:val="24"/>
          <w:szCs w:val="24"/>
          <w:lang w:val="sq-AL"/>
        </w:rPr>
        <w:t>n</w:t>
      </w:r>
      <w:r w:rsidR="00DF3BCA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85118">
        <w:rPr>
          <w:rFonts w:ascii="Times New Roman" w:eastAsia="Times New Roman" w:hAnsi="Times New Roman"/>
          <w:sz w:val="24"/>
          <w:szCs w:val="24"/>
          <w:lang w:val="sq-AL"/>
        </w:rPr>
        <w:t xml:space="preserve"> Shkenca Sociale, Shkenca Humane dhe Mësuesi</w:t>
      </w:r>
      <w:r w:rsidR="00237037" w:rsidRPr="001D0907">
        <w:rPr>
          <w:rFonts w:ascii="Times New Roman" w:hAnsi="Times New Roman"/>
          <w:sz w:val="24"/>
          <w:szCs w:val="24"/>
          <w:lang w:val="it-IT" w:eastAsia="ru-RU"/>
        </w:rPr>
        <w:t>.</w:t>
      </w:r>
      <w:r w:rsidR="00383DB0">
        <w:rPr>
          <w:rFonts w:ascii="Times New Roman" w:hAnsi="Times New Roman"/>
          <w:sz w:val="24"/>
          <w:szCs w:val="24"/>
          <w:lang w:val="it-IT" w:eastAsia="ru-RU"/>
        </w:rPr>
        <w:t xml:space="preserve"> </w:t>
      </w:r>
      <w:bookmarkEnd w:id="0"/>
      <w:r w:rsidR="00591F25" w:rsidRPr="001D0907">
        <w:rPr>
          <w:rFonts w:ascii="Times New Roman" w:hAnsi="Times New Roman"/>
          <w:i/>
          <w:sz w:val="24"/>
          <w:szCs w:val="24"/>
        </w:rPr>
        <w:t xml:space="preserve">(Diplomat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cila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marr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jash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vendi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duhe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je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njohura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araprakish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ra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ërgjegjës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njehsimin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diplomave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sipas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fuqi</w:t>
      </w:r>
      <w:proofErr w:type="spellEnd"/>
      <w:r w:rsidR="00591F25" w:rsidRPr="001D0907">
        <w:rPr>
          <w:rFonts w:ascii="Times New Roman" w:hAnsi="Times New Roman"/>
          <w:i/>
          <w:color w:val="000000"/>
          <w:sz w:val="24"/>
          <w:szCs w:val="24"/>
        </w:rPr>
        <w:t>)</w:t>
      </w:r>
      <w:r w:rsidR="00591F25" w:rsidRPr="001D0907">
        <w:rPr>
          <w:rFonts w:ascii="Times New Roman" w:hAnsi="Times New Roman"/>
          <w:color w:val="000000"/>
          <w:sz w:val="24"/>
          <w:szCs w:val="24"/>
        </w:rPr>
        <w:t>.</w:t>
      </w:r>
    </w:p>
    <w:bookmarkEnd w:id="1"/>
    <w:p w14:paraId="1BD24C95" w14:textId="77777777" w:rsidR="00591F25" w:rsidRDefault="00591F25" w:rsidP="00D44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958DB"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 w:rsidR="008958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958DB">
        <w:rPr>
          <w:rFonts w:ascii="Times New Roman" w:hAnsi="Times New Roman"/>
          <w:color w:val="000000"/>
          <w:sz w:val="24"/>
          <w:szCs w:val="24"/>
        </w:rPr>
        <w:t>mbi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119B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7DFE">
        <w:rPr>
          <w:rFonts w:ascii="Times New Roman" w:hAnsi="Times New Roman"/>
          <w:color w:val="000000"/>
          <w:sz w:val="24"/>
          <w:szCs w:val="24"/>
        </w:rPr>
        <w:t>v</w:t>
      </w:r>
      <w:r w:rsidR="004C119B">
        <w:rPr>
          <w:rFonts w:ascii="Times New Roman" w:hAnsi="Times New Roman"/>
          <w:color w:val="000000"/>
          <w:sz w:val="24"/>
          <w:szCs w:val="24"/>
        </w:rPr>
        <w:t>it</w:t>
      </w:r>
      <w:r w:rsidRPr="00B27DFE">
        <w:rPr>
          <w:rFonts w:ascii="Times New Roman" w:hAnsi="Times New Roman"/>
          <w:color w:val="000000"/>
          <w:sz w:val="24"/>
          <w:szCs w:val="24"/>
        </w:rPr>
        <w:t>.</w:t>
      </w:r>
    </w:p>
    <w:p w14:paraId="6DD0A912" w14:textId="77777777" w:rsidR="00591F25" w:rsidRPr="0068687C" w:rsidRDefault="00591F25" w:rsidP="00D44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8F31989" w14:textId="6D85260D" w:rsidR="00591F25" w:rsidRPr="00610964" w:rsidRDefault="00591F25" w:rsidP="0061096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941CD">
        <w:rPr>
          <w:rFonts w:ascii="Times New Roman" w:hAnsi="Times New Roman"/>
          <w:sz w:val="24"/>
          <w:szCs w:val="24"/>
          <w:lang w:val="sq-AL"/>
        </w:rPr>
        <w:t>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ke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ohuri 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ë gjuhe 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huaj</w:t>
      </w:r>
      <w:r w:rsidRPr="00E8608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5483F0F0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127A2AB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984461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64BF0DC3" w14:textId="77777777" w:rsidR="00533164" w:rsidRPr="00610964" w:rsidRDefault="00533164" w:rsidP="0061096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6913DA" w14:textId="50CD6C8E" w:rsidR="00C73C12" w:rsidRDefault="00C9481C" w:rsidP="00415EBC">
      <w:pPr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andidati duhet të dërgojë dorazi në një zarf të mbyllur, në zyrën e </w:t>
      </w:r>
      <w:r w:rsidR="00173ADB">
        <w:rPr>
          <w:rFonts w:ascii="Times New Roman" w:hAnsi="Times New Roman"/>
          <w:sz w:val="24"/>
          <w:szCs w:val="24"/>
          <w:lang w:val="sq-AL"/>
        </w:rPr>
        <w:t>Njësisë së Menaxhimit të Burimeve Njerëzore</w:t>
      </w:r>
      <w:r w:rsidR="004C119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23360">
        <w:rPr>
          <w:rFonts w:ascii="Times New Roman" w:hAnsi="Times New Roman"/>
          <w:sz w:val="24"/>
          <w:szCs w:val="24"/>
          <w:lang w:val="sq-AL"/>
        </w:rPr>
        <w:t>të Bashkisë Roskovec</w:t>
      </w:r>
      <w:r>
        <w:rPr>
          <w:rFonts w:ascii="Times New Roman" w:hAnsi="Times New Roman"/>
          <w:sz w:val="24"/>
          <w:szCs w:val="24"/>
          <w:lang w:val="sq-AL"/>
        </w:rPr>
        <w:t>, këto dokumenta</w:t>
      </w:r>
      <w:r w:rsidR="004C119B">
        <w:rPr>
          <w:rFonts w:ascii="Times New Roman" w:hAnsi="Times New Roman"/>
          <w:sz w:val="24"/>
          <w:szCs w:val="24"/>
          <w:lang w:val="sq-AL"/>
        </w:rPr>
        <w:t>:</w:t>
      </w:r>
    </w:p>
    <w:p w14:paraId="1589D7C9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Let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motivim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plikim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end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akant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6427FB35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kopje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jetëshkrimi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.  </w:t>
      </w:r>
    </w:p>
    <w:p w14:paraId="6CDCFB24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Nj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um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ontak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h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dresë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14588">
        <w:rPr>
          <w:rFonts w:ascii="Times New Roman" w:hAnsi="Times New Roman"/>
          <w:sz w:val="24"/>
          <w:szCs w:val="24"/>
        </w:rPr>
        <w:t>plo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endbanimit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749B7A94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814588">
        <w:rPr>
          <w:rFonts w:ascii="Times New Roman" w:hAnsi="Times New Roman"/>
          <w:sz w:val="24"/>
          <w:szCs w:val="24"/>
        </w:rPr>
        <w:t>ë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plikan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spono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plom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universite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huaj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uhe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814588">
        <w:rPr>
          <w:rFonts w:ascii="Times New Roman" w:hAnsi="Times New Roman"/>
          <w:sz w:val="24"/>
          <w:szCs w:val="24"/>
        </w:rPr>
        <w:t>ke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esua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ra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Ministri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Arsimit.</w:t>
      </w:r>
    </w:p>
    <w:p w14:paraId="0BBA6C31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is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av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814588">
        <w:rPr>
          <w:rFonts w:ascii="Times New Roman" w:hAnsi="Times New Roman"/>
          <w:sz w:val="24"/>
          <w:szCs w:val="24"/>
        </w:rPr>
        <w:t>ë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plom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h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lis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otash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dryshm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14588">
        <w:rPr>
          <w:rFonts w:ascii="Times New Roman" w:hAnsi="Times New Roman"/>
          <w:sz w:val="24"/>
          <w:szCs w:val="24"/>
        </w:rPr>
        <w:t>vlerësim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14588">
        <w:rPr>
          <w:rFonts w:ascii="Times New Roman" w:hAnsi="Times New Roman"/>
          <w:sz w:val="24"/>
          <w:szCs w:val="24"/>
        </w:rPr>
        <w:t>njohu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htet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Shqiptar, </w:t>
      </w:r>
      <w:proofErr w:type="spellStart"/>
      <w:r w:rsidRPr="00814588">
        <w:rPr>
          <w:rFonts w:ascii="Times New Roman" w:hAnsi="Times New Roman"/>
          <w:sz w:val="24"/>
          <w:szCs w:val="24"/>
        </w:rPr>
        <w:t>aplikan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uhe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814588">
        <w:rPr>
          <w:rFonts w:ascii="Times New Roman" w:hAnsi="Times New Roman"/>
          <w:sz w:val="24"/>
          <w:szCs w:val="24"/>
        </w:rPr>
        <w:t>ke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onvert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t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9D540FC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es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jet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2ACB54" w14:textId="3D44BF4E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it</w:t>
      </w:r>
      <w:proofErr w:type="spellEnd"/>
      <w:r>
        <w:rPr>
          <w:rFonts w:ascii="Times New Roman" w:hAnsi="Times New Roman"/>
          <w:sz w:val="24"/>
          <w:szCs w:val="24"/>
        </w:rPr>
        <w:t xml:space="preserve"> civil.</w:t>
      </w:r>
    </w:p>
    <w:p w14:paraId="65C72FCD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librezës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2581C6F5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Çertifikata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o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ëshm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ualifikimev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4588">
        <w:rPr>
          <w:rFonts w:ascii="Times New Roman" w:hAnsi="Times New Roman"/>
          <w:sz w:val="24"/>
          <w:szCs w:val="24"/>
        </w:rPr>
        <w:t>trajnimev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dryshme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7EBA65AA" w14:textId="77777777" w:rsidR="003F7746" w:rsidRDefault="00C9481C" w:rsidP="003F77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 w:rsidR="003F7746">
        <w:rPr>
          <w:rFonts w:ascii="Times New Roman" w:hAnsi="Times New Roman"/>
          <w:sz w:val="24"/>
          <w:szCs w:val="24"/>
        </w:rPr>
        <w:t>.</w:t>
      </w:r>
    </w:p>
    <w:p w14:paraId="4FDB2198" w14:textId="77777777" w:rsidR="003F7746" w:rsidRPr="003F7746" w:rsidRDefault="003F7746" w:rsidP="003F77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Vetëdeklarim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gjendjes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gjyqësore</w:t>
      </w:r>
      <w:proofErr w:type="spellEnd"/>
    </w:p>
    <w:p w14:paraId="24A4A15B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ACEF16E" w14:textId="21354F10" w:rsidR="006C307B" w:rsidRPr="00B27DFE" w:rsidRDefault="00533164" w:rsidP="000F77DD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lastRenderedPageBreak/>
        <w:t>Dokumentet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dorëzohen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institucion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brenda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atë</w:t>
      </w:r>
      <w:r w:rsidRPr="00B27DFE">
        <w:rPr>
          <w:rFonts w:ascii="Times New Roman" w:hAnsi="Times New Roman"/>
          <w:b/>
          <w:i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7E0D5C">
        <w:rPr>
          <w:rFonts w:ascii="Times New Roman" w:hAnsi="Times New Roman"/>
          <w:b/>
          <w:i/>
          <w:sz w:val="24"/>
          <w:szCs w:val="24"/>
        </w:rPr>
        <w:t>12</w:t>
      </w:r>
      <w:r w:rsidR="00834B36">
        <w:rPr>
          <w:rFonts w:ascii="Times New Roman" w:hAnsi="Times New Roman"/>
          <w:b/>
          <w:i/>
          <w:sz w:val="24"/>
          <w:szCs w:val="24"/>
        </w:rPr>
        <w:t>/</w:t>
      </w:r>
      <w:r w:rsidR="007E0D5C">
        <w:rPr>
          <w:rFonts w:ascii="Times New Roman" w:hAnsi="Times New Roman"/>
          <w:b/>
          <w:i/>
          <w:sz w:val="24"/>
          <w:szCs w:val="24"/>
        </w:rPr>
        <w:t>12</w:t>
      </w:r>
      <w:r w:rsidR="00834B36">
        <w:rPr>
          <w:rFonts w:ascii="Times New Roman" w:hAnsi="Times New Roman"/>
          <w:b/>
          <w:i/>
          <w:sz w:val="24"/>
          <w:szCs w:val="24"/>
        </w:rPr>
        <w:t>/</w:t>
      </w:r>
      <w:r w:rsidR="00415EBC">
        <w:rPr>
          <w:rFonts w:ascii="Times New Roman" w:hAnsi="Times New Roman"/>
          <w:b/>
          <w:i/>
          <w:sz w:val="24"/>
          <w:szCs w:val="24"/>
        </w:rPr>
        <w:t>202</w:t>
      </w:r>
      <w:r w:rsidR="00650A43">
        <w:rPr>
          <w:rFonts w:ascii="Times New Roman" w:hAnsi="Times New Roman"/>
          <w:b/>
          <w:i/>
          <w:sz w:val="24"/>
          <w:szCs w:val="24"/>
        </w:rPr>
        <w:t>5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1B56662F" w14:textId="77777777" w:rsidTr="006C307B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010ECD7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5AD2D1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5C9ACCC6" w14:textId="77777777" w:rsidR="00C9481C" w:rsidRDefault="00C9481C" w:rsidP="000F77DD">
      <w:pPr>
        <w:jc w:val="both"/>
        <w:rPr>
          <w:rFonts w:ascii="Times New Roman" w:hAnsi="Times New Roman"/>
          <w:sz w:val="24"/>
          <w:szCs w:val="24"/>
        </w:rPr>
      </w:pPr>
    </w:p>
    <w:p w14:paraId="39AEAE82" w14:textId="507F15BC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E0D5C">
        <w:rPr>
          <w:rFonts w:ascii="Times New Roman" w:hAnsi="Times New Roman"/>
          <w:b/>
          <w:sz w:val="24"/>
          <w:szCs w:val="24"/>
        </w:rPr>
        <w:t>15</w:t>
      </w:r>
      <w:r w:rsidR="00834B36">
        <w:rPr>
          <w:rFonts w:ascii="Times New Roman" w:hAnsi="Times New Roman"/>
          <w:b/>
          <w:sz w:val="24"/>
          <w:szCs w:val="24"/>
        </w:rPr>
        <w:t>/</w:t>
      </w:r>
      <w:r w:rsidR="00D666DE">
        <w:rPr>
          <w:rFonts w:ascii="Times New Roman" w:hAnsi="Times New Roman"/>
          <w:b/>
          <w:sz w:val="24"/>
          <w:szCs w:val="24"/>
        </w:rPr>
        <w:t>1</w:t>
      </w:r>
      <w:r w:rsidR="007E0D5C">
        <w:rPr>
          <w:rFonts w:ascii="Times New Roman" w:hAnsi="Times New Roman"/>
          <w:b/>
          <w:sz w:val="24"/>
          <w:szCs w:val="24"/>
        </w:rPr>
        <w:t>2</w:t>
      </w:r>
      <w:r w:rsidR="00834B36">
        <w:rPr>
          <w:rFonts w:ascii="Times New Roman" w:hAnsi="Times New Roman"/>
          <w:b/>
          <w:sz w:val="24"/>
          <w:szCs w:val="24"/>
        </w:rPr>
        <w:t>/</w:t>
      </w:r>
      <w:r w:rsidR="00415EBC" w:rsidRPr="005463BD">
        <w:rPr>
          <w:rFonts w:ascii="Times New Roman" w:hAnsi="Times New Roman"/>
          <w:b/>
          <w:sz w:val="24"/>
          <w:szCs w:val="24"/>
        </w:rPr>
        <w:t>202</w:t>
      </w:r>
      <w:r w:rsidR="00650A43">
        <w:rPr>
          <w:rFonts w:ascii="Times New Roman" w:hAnsi="Times New Roman"/>
          <w:b/>
          <w:sz w:val="24"/>
          <w:szCs w:val="24"/>
        </w:rPr>
        <w:t>5</w:t>
      </w:r>
      <w:r w:rsidRPr="00197BCF">
        <w:rPr>
          <w:rFonts w:ascii="Times New Roman" w:hAnsi="Times New Roman"/>
          <w:i/>
          <w:sz w:val="24"/>
          <w:szCs w:val="24"/>
        </w:rPr>
        <w:t xml:space="preserve">, </w:t>
      </w:r>
      <w:r w:rsidR="00173ADB">
        <w:rPr>
          <w:rFonts w:ascii="Times New Roman" w:hAnsi="Times New Roman"/>
          <w:sz w:val="24"/>
          <w:szCs w:val="24"/>
          <w:lang w:val="sq-AL"/>
        </w:rPr>
        <w:t>Njësia e Menaxhimit të Burimeve Njerëzore</w:t>
      </w:r>
      <w:r w:rsidR="001D2F5C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Bashkisë Roskovec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7202B4">
        <w:rPr>
          <w:rFonts w:ascii="Times New Roman" w:hAnsi="Times New Roman"/>
          <w:sz w:val="24"/>
          <w:szCs w:val="24"/>
        </w:rPr>
        <w:t>Shërbimi</w:t>
      </w:r>
      <w:proofErr w:type="spellEnd"/>
      <w:r w:rsidR="00720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2B4">
        <w:rPr>
          <w:rFonts w:ascii="Times New Roman" w:hAnsi="Times New Roman"/>
          <w:sz w:val="24"/>
          <w:szCs w:val="24"/>
        </w:rPr>
        <w:t>Kombëtar</w:t>
      </w:r>
      <w:proofErr w:type="spellEnd"/>
      <w:r w:rsidR="00720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2B4">
        <w:rPr>
          <w:rFonts w:ascii="Times New Roman" w:hAnsi="Times New Roman"/>
          <w:sz w:val="24"/>
          <w:szCs w:val="24"/>
        </w:rPr>
        <w:t>i</w:t>
      </w:r>
      <w:proofErr w:type="spellEnd"/>
      <w:r w:rsidR="00720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2B4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F83E12">
        <w:rPr>
          <w:rFonts w:ascii="Times New Roman" w:hAnsi="Times New Roman"/>
          <w:sz w:val="24"/>
          <w:szCs w:val="24"/>
        </w:rPr>
        <w:t>,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r w:rsidR="00F83E12">
        <w:rPr>
          <w:rFonts w:ascii="Times New Roman" w:hAnsi="Times New Roman"/>
          <w:sz w:val="24"/>
          <w:szCs w:val="24"/>
          <w:lang w:val="it-IT"/>
        </w:rPr>
        <w:t>në faqen zyrtare të internetit të Bashkisë</w:t>
      </w:r>
      <w:r w:rsidR="00F83E12" w:rsidRPr="00D92AD7">
        <w:rPr>
          <w:rFonts w:ascii="Times New Roman" w:hAnsi="Times New Roman"/>
          <w:sz w:val="24"/>
          <w:szCs w:val="24"/>
          <w:lang w:val="it-IT"/>
        </w:rPr>
        <w:t xml:space="preserve"> dhe n</w:t>
      </w:r>
      <w:r w:rsidR="00383DB0">
        <w:rPr>
          <w:rFonts w:ascii="Times New Roman" w:hAnsi="Times New Roman"/>
          <w:sz w:val="24"/>
          <w:szCs w:val="24"/>
          <w:lang w:val="it-IT"/>
        </w:rPr>
        <w:t>ë</w:t>
      </w:r>
      <w:r w:rsidR="00F83E12" w:rsidRPr="00D92AD7">
        <w:rPr>
          <w:rFonts w:ascii="Times New Roman" w:hAnsi="Times New Roman"/>
          <w:sz w:val="24"/>
          <w:szCs w:val="24"/>
          <w:lang w:val="it-IT"/>
        </w:rPr>
        <w:t xml:space="preserve"> s</w:t>
      </w:r>
      <w:r w:rsidR="00F83E12">
        <w:rPr>
          <w:rFonts w:ascii="Times New Roman" w:hAnsi="Times New Roman"/>
          <w:sz w:val="24"/>
          <w:szCs w:val="24"/>
          <w:lang w:val="it-IT"/>
        </w:rPr>
        <w:t>tenden e informimit t</w:t>
      </w:r>
      <w:r w:rsidR="00383DB0">
        <w:rPr>
          <w:rFonts w:ascii="Times New Roman" w:hAnsi="Times New Roman"/>
          <w:sz w:val="24"/>
          <w:szCs w:val="24"/>
          <w:lang w:val="it-IT"/>
        </w:rPr>
        <w:t>ë</w:t>
      </w:r>
      <w:r w:rsidR="00F83E12">
        <w:rPr>
          <w:rFonts w:ascii="Times New Roman" w:hAnsi="Times New Roman"/>
          <w:sz w:val="24"/>
          <w:szCs w:val="24"/>
          <w:lang w:val="it-IT"/>
        </w:rPr>
        <w:t xml:space="preserve"> publikut l</w:t>
      </w:r>
      <w:proofErr w:type="spellStart"/>
      <w:r w:rsidRPr="00B27DFE">
        <w:rPr>
          <w:rFonts w:ascii="Times New Roman" w:hAnsi="Times New Roman"/>
          <w:sz w:val="24"/>
          <w:szCs w:val="24"/>
        </w:rPr>
        <w:t>is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7D697E40" w14:textId="4E8E19EC" w:rsidR="00533164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ëj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uk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dividualish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173ADB">
        <w:rPr>
          <w:rFonts w:ascii="Times New Roman" w:hAnsi="Times New Roman"/>
          <w:sz w:val="24"/>
          <w:szCs w:val="24"/>
          <w:lang w:val="sq-AL"/>
        </w:rPr>
        <w:t>Njësia e Menaxhimit të Burimeve Njerëzore</w:t>
      </w:r>
      <w:r w:rsidR="001D2F5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24F91">
        <w:rPr>
          <w:rFonts w:ascii="Times New Roman" w:hAnsi="Times New Roman"/>
          <w:sz w:val="24"/>
          <w:szCs w:val="24"/>
          <w:lang w:val="sq-AL"/>
        </w:rPr>
        <w:t>të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Bashkisë Roskovec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k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531D52F6" w14:textId="11AC40CD" w:rsidR="0074616D" w:rsidRDefault="0074616D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F1F">
        <w:rPr>
          <w:rFonts w:ascii="Times New Roman" w:hAnsi="Times New Roman"/>
          <w:sz w:val="24"/>
          <w:szCs w:val="24"/>
        </w:rPr>
        <w:t>Kandidat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il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oj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akualifikua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E53F1F">
        <w:rPr>
          <w:rFonts w:ascii="Times New Roman" w:hAnsi="Times New Roman"/>
          <w:sz w:val="24"/>
          <w:szCs w:val="24"/>
        </w:rPr>
        <w:t>tr</w:t>
      </w:r>
      <w:r w:rsidR="00B37BCA">
        <w:rPr>
          <w:rFonts w:ascii="Times New Roman" w:hAnsi="Times New Roman"/>
          <w:sz w:val="24"/>
          <w:szCs w:val="24"/>
        </w:rPr>
        <w:t>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njof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individual, </w:t>
      </w:r>
      <w:proofErr w:type="spellStart"/>
      <w:r w:rsidRPr="00E53F1F">
        <w:rPr>
          <w:rFonts w:ascii="Times New Roman" w:hAnsi="Times New Roman"/>
          <w:sz w:val="24"/>
          <w:szCs w:val="24"/>
        </w:rPr>
        <w:t>paraqes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shkrim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a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r w:rsidR="00173ADB">
        <w:rPr>
          <w:rFonts w:ascii="Times New Roman" w:hAnsi="Times New Roman"/>
          <w:sz w:val="24"/>
          <w:szCs w:val="24"/>
          <w:lang w:val="sq-AL"/>
        </w:rPr>
        <w:t xml:space="preserve">Njësisë së Menaxhimit të </w:t>
      </w:r>
      <w:r>
        <w:rPr>
          <w:rFonts w:ascii="Times New Roman" w:hAnsi="Times New Roman"/>
          <w:sz w:val="24"/>
          <w:szCs w:val="24"/>
          <w:lang w:val="sq-AL"/>
        </w:rPr>
        <w:t>Burimeve Nj</w:t>
      </w:r>
      <w:r w:rsidR="00415EBC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rëzore të Bashkisë </w:t>
      </w:r>
      <w:r w:rsidR="005463BD">
        <w:rPr>
          <w:rFonts w:ascii="Times New Roman" w:hAnsi="Times New Roman"/>
          <w:sz w:val="24"/>
          <w:szCs w:val="24"/>
          <w:lang w:val="sq-AL"/>
        </w:rPr>
        <w:t>Roskovec</w:t>
      </w:r>
      <w:r w:rsidRPr="00E53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zgjidhe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paraqitjes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40E921" w14:textId="77777777" w:rsidR="00184C31" w:rsidRPr="00B27DFE" w:rsidRDefault="00184C31" w:rsidP="000F77D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7DE93C5E" w14:textId="77777777" w:rsidTr="005463BD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7048EFF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EE8820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5588A371" w14:textId="77777777" w:rsidR="00184C31" w:rsidRDefault="00184C31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892DFB" w14:textId="77777777" w:rsidR="00A77E46" w:rsidRDefault="005463BD" w:rsidP="00A77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4B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me:</w:t>
      </w:r>
    </w:p>
    <w:p w14:paraId="5ED0DDB3" w14:textId="77777777" w:rsidR="003E5268" w:rsidRDefault="003E5268" w:rsidP="003E526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39/2015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vetëqeverisje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vendor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0DD5FD23" w14:textId="77777777" w:rsidR="003E5268" w:rsidRDefault="003E5268" w:rsidP="003E526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52/2013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punës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civil”</w:t>
      </w:r>
    </w:p>
    <w:p w14:paraId="655CEAC6" w14:textId="77777777" w:rsidR="003E5268" w:rsidRDefault="003E5268" w:rsidP="003E526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9367 </w:t>
      </w:r>
      <w:proofErr w:type="gramStart"/>
      <w:r>
        <w:rPr>
          <w:rFonts w:ascii="Times New Roman" w:hAnsi="Times New Roman"/>
          <w:sz w:val="24"/>
          <w:szCs w:val="24"/>
          <w:lang w:eastAsia="sq-AL"/>
        </w:rPr>
        <w:t>date</w:t>
      </w:r>
      <w:proofErr w:type="gramEnd"/>
      <w:r>
        <w:rPr>
          <w:rFonts w:ascii="Times New Roman" w:hAnsi="Times New Roman"/>
          <w:sz w:val="24"/>
          <w:szCs w:val="24"/>
          <w:lang w:eastAsia="sq-AL"/>
        </w:rPr>
        <w:t xml:space="preserve"> 07.04.2005 “Per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arandalim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konflikt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intereresav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.</w:t>
      </w:r>
    </w:p>
    <w:p w14:paraId="38A79D93" w14:textId="77777777" w:rsidR="003E5268" w:rsidRDefault="003E5268" w:rsidP="003E526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9131 dt. 08.09.2003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rregulla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Etikë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Administratë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ublik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1154DC9C" w14:textId="77777777" w:rsidR="003E5268" w:rsidRDefault="003E5268" w:rsidP="003E526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19/2014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drejtë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informim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7F9FF5BB" w14:textId="77777777" w:rsidR="003E5268" w:rsidRDefault="003E5268" w:rsidP="003E526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44/2015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ave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0056934E" w14:textId="39033FB3" w:rsidR="00085118" w:rsidRPr="00085118" w:rsidRDefault="00085118" w:rsidP="00085118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118">
        <w:rPr>
          <w:rFonts w:ascii="Times New Roman" w:hAnsi="Times New Roman"/>
          <w:color w:val="000000"/>
          <w:sz w:val="24"/>
          <w:szCs w:val="24"/>
        </w:rPr>
        <w:t>Ligjin</w:t>
      </w:r>
      <w:proofErr w:type="spellEnd"/>
      <w:r w:rsidRPr="00085118">
        <w:rPr>
          <w:rFonts w:ascii="Times New Roman" w:hAnsi="Times New Roman"/>
          <w:color w:val="000000"/>
          <w:sz w:val="24"/>
          <w:szCs w:val="24"/>
        </w:rPr>
        <w:t xml:space="preserve"> Nr. 9154, </w:t>
      </w:r>
      <w:proofErr w:type="spellStart"/>
      <w:r w:rsidRPr="00085118">
        <w:rPr>
          <w:rFonts w:ascii="Times New Roman" w:hAnsi="Times New Roman"/>
          <w:color w:val="000000"/>
          <w:sz w:val="24"/>
          <w:szCs w:val="24"/>
        </w:rPr>
        <w:t>datë</w:t>
      </w:r>
      <w:proofErr w:type="spellEnd"/>
      <w:r w:rsidRPr="00085118">
        <w:rPr>
          <w:rFonts w:ascii="Times New Roman" w:hAnsi="Times New Roman"/>
          <w:color w:val="000000"/>
          <w:sz w:val="24"/>
          <w:szCs w:val="24"/>
        </w:rPr>
        <w:t xml:space="preserve"> 06.11.2003 “</w:t>
      </w:r>
      <w:proofErr w:type="spellStart"/>
      <w:r w:rsidRPr="00085118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0851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5118">
        <w:rPr>
          <w:rFonts w:ascii="Times New Roman" w:hAnsi="Times New Roman"/>
          <w:color w:val="000000"/>
          <w:sz w:val="24"/>
          <w:szCs w:val="24"/>
        </w:rPr>
        <w:t>arkivat</w:t>
      </w:r>
      <w:proofErr w:type="spellEnd"/>
      <w:r w:rsidRPr="00085118">
        <w:rPr>
          <w:rFonts w:ascii="Times New Roman" w:hAnsi="Times New Roman"/>
          <w:color w:val="000000"/>
          <w:sz w:val="24"/>
          <w:szCs w:val="24"/>
        </w:rPr>
        <w:t xml:space="preserve">”; </w:t>
      </w:r>
    </w:p>
    <w:p w14:paraId="7F09A516" w14:textId="77777777" w:rsidR="00184C31" w:rsidRPr="00BF2A93" w:rsidRDefault="00184C31" w:rsidP="005463BD">
      <w:pPr>
        <w:pStyle w:val="NoSpacing"/>
        <w:tabs>
          <w:tab w:val="left" w:pos="540"/>
        </w:tabs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46BBC322" w14:textId="77777777" w:rsidTr="00566615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DE47AF2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4D8A33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25CD51F2" w14:textId="77777777" w:rsidR="00184C31" w:rsidRDefault="00184C31" w:rsidP="0054604A">
      <w:pPr>
        <w:jc w:val="both"/>
        <w:rPr>
          <w:rFonts w:ascii="Times New Roman" w:hAnsi="Times New Roman"/>
          <w:b/>
          <w:sz w:val="24"/>
          <w:szCs w:val="24"/>
        </w:rPr>
      </w:pPr>
    </w:p>
    <w:p w14:paraId="404FA9D1" w14:textId="204B8722" w:rsidR="0054604A" w:rsidRDefault="0054604A" w:rsidP="0054604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lerësohe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lidhje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okumentacioni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orëzuar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>:</w:t>
      </w:r>
    </w:p>
    <w:p w14:paraId="4B329569" w14:textId="77777777" w:rsidR="0054604A" w:rsidRPr="00B27DFE" w:rsidRDefault="0054604A" w:rsidP="0054604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>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vojë</w:t>
      </w:r>
      <w:r w:rsidRPr="00B27DFE">
        <w:rPr>
          <w:rFonts w:ascii="Times New Roman" w:hAnsi="Times New Roman"/>
          <w:sz w:val="24"/>
          <w:szCs w:val="24"/>
        </w:rPr>
        <w:t>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trajn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B27DFE">
        <w:rPr>
          <w:rFonts w:ascii="Times New Roman" w:hAnsi="Times New Roman"/>
          <w:sz w:val="24"/>
          <w:szCs w:val="24"/>
        </w:rPr>
        <w:t>kualifik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idhu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sz w:val="24"/>
          <w:szCs w:val="24"/>
        </w:rPr>
        <w:t>fush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çertifikim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zitiv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7DFE">
        <w:rPr>
          <w:rFonts w:ascii="Times New Roman" w:hAnsi="Times New Roman"/>
          <w:sz w:val="24"/>
          <w:szCs w:val="24"/>
        </w:rPr>
        <w:t>Total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ik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dar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: 2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voj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1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rajnim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E53F1F">
        <w:rPr>
          <w:rFonts w:ascii="Times New Roman" w:hAnsi="Times New Roman"/>
          <w:sz w:val="24"/>
          <w:szCs w:val="24"/>
        </w:rPr>
        <w:t>kualifikim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lidhur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fushë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katës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dh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ertifikim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ozitiv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os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vlerësime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ate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individual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u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aste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u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oces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ertifik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uk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ësh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ryer</w:t>
      </w:r>
      <w:proofErr w:type="spellEnd"/>
    </w:p>
    <w:p w14:paraId="6E9AB8DB" w14:textId="77777777" w:rsidR="0054604A" w:rsidRPr="008F783E" w:rsidRDefault="0054604A" w:rsidP="0054604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83E">
        <w:rPr>
          <w:rFonts w:ascii="Times New Roman" w:hAnsi="Times New Roman"/>
          <w:sz w:val="24"/>
          <w:szCs w:val="24"/>
        </w:rPr>
        <w:t>Kandidatët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gjat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intervistës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s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strukturuar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F783E">
        <w:rPr>
          <w:rFonts w:ascii="Times New Roman" w:hAnsi="Times New Roman"/>
          <w:sz w:val="24"/>
          <w:szCs w:val="24"/>
        </w:rPr>
        <w:t>goj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8F783E">
        <w:rPr>
          <w:rFonts w:ascii="Times New Roman" w:hAnsi="Times New Roman"/>
          <w:sz w:val="24"/>
          <w:szCs w:val="24"/>
        </w:rPr>
        <w:t>t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vlerësohet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me 60 </w:t>
      </w:r>
      <w:proofErr w:type="spellStart"/>
      <w:r w:rsidRPr="008F783E">
        <w:rPr>
          <w:rFonts w:ascii="Times New Roman" w:hAnsi="Times New Roman"/>
          <w:sz w:val="24"/>
          <w:szCs w:val="24"/>
        </w:rPr>
        <w:t>pikë</w:t>
      </w:r>
      <w:proofErr w:type="spellEnd"/>
      <w:r w:rsidRPr="008F783E">
        <w:rPr>
          <w:rFonts w:ascii="Times New Roman" w:hAnsi="Times New Roman"/>
          <w:sz w:val="24"/>
          <w:szCs w:val="24"/>
        </w:rPr>
        <w:t>.</w:t>
      </w:r>
    </w:p>
    <w:p w14:paraId="40B28FFC" w14:textId="77777777" w:rsidR="00A544B3" w:rsidRPr="00415EBC" w:rsidRDefault="0054604A" w:rsidP="0005758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783E">
        <w:rPr>
          <w:rFonts w:ascii="Times New Roman" w:hAnsi="Times New Roman"/>
          <w:b/>
          <w:sz w:val="24"/>
          <w:szCs w:val="24"/>
        </w:rPr>
        <w:t>Totali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pikëve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0</w:t>
      </w:r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pikë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3DBE888C" w14:textId="77777777" w:rsidTr="00A544B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D4A9C14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E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526376" w14:textId="77777777" w:rsidR="00533164" w:rsidRPr="00BE1514" w:rsidRDefault="00BE1514" w:rsidP="00BE1514">
            <w:pPr>
              <w:spacing w:before="48"/>
              <w:rPr>
                <w:rFonts w:ascii="Times New Roman" w:hAnsi="Times New Roman"/>
                <w:sz w:val="24"/>
                <w:szCs w:val="24"/>
              </w:rPr>
            </w:pPr>
            <w:r w:rsidRPr="00894F40">
              <w:rPr>
                <w:rFonts w:ascii="Times New Roman" w:hAnsi="Times New Roman"/>
                <w:b/>
                <w:sz w:val="24"/>
              </w:rPr>
              <w:t>DATA E KONKURIMIT DHE DALJA E REZULTATEVE TË KONKURIMIT DHE MËNYRA E</w:t>
            </w:r>
            <w:r w:rsidRPr="00894F40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894F40">
              <w:rPr>
                <w:rFonts w:ascii="Times New Roman" w:hAnsi="Times New Roman"/>
                <w:b/>
                <w:sz w:val="24"/>
              </w:rPr>
              <w:t>KOMUNIKIMIT</w:t>
            </w:r>
          </w:p>
        </w:tc>
      </w:tr>
    </w:tbl>
    <w:p w14:paraId="624F891A" w14:textId="77777777" w:rsidR="00C73C12" w:rsidRDefault="00A544B3" w:rsidP="00C73C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2071A10" w14:textId="40409330" w:rsidR="004635CD" w:rsidRDefault="0063056F" w:rsidP="00570BA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E50165">
        <w:rPr>
          <w:rFonts w:ascii="Times New Roman" w:hAnsi="Times New Roman"/>
          <w:sz w:val="24"/>
          <w:szCs w:val="24"/>
        </w:rPr>
        <w:t>onkurimi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BAA">
        <w:rPr>
          <w:rFonts w:ascii="Times New Roman" w:hAnsi="Times New Roman"/>
          <w:sz w:val="24"/>
          <w:szCs w:val="24"/>
        </w:rPr>
        <w:t>Njësia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70BAA">
        <w:rPr>
          <w:rFonts w:ascii="Times New Roman" w:hAnsi="Times New Roman"/>
          <w:sz w:val="24"/>
          <w:szCs w:val="24"/>
        </w:rPr>
        <w:t>Menaxhimit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BAA">
        <w:rPr>
          <w:rFonts w:ascii="Times New Roman" w:hAnsi="Times New Roman"/>
          <w:sz w:val="24"/>
          <w:szCs w:val="24"/>
        </w:rPr>
        <w:t>të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BAA">
        <w:rPr>
          <w:rFonts w:ascii="Times New Roman" w:hAnsi="Times New Roman"/>
          <w:sz w:val="24"/>
          <w:szCs w:val="24"/>
        </w:rPr>
        <w:t>Burimeve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BAA">
        <w:rPr>
          <w:rFonts w:ascii="Times New Roman" w:hAnsi="Times New Roman"/>
          <w:sz w:val="24"/>
          <w:szCs w:val="24"/>
        </w:rPr>
        <w:t>Njerëzore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BAA">
        <w:rPr>
          <w:rFonts w:ascii="Times New Roman" w:hAnsi="Times New Roman"/>
          <w:sz w:val="24"/>
          <w:szCs w:val="24"/>
        </w:rPr>
        <w:t>të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BAA">
        <w:rPr>
          <w:rFonts w:ascii="Times New Roman" w:hAnsi="Times New Roman"/>
          <w:sz w:val="24"/>
          <w:szCs w:val="24"/>
        </w:rPr>
        <w:t>Bashkisë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Roskovec</w:t>
      </w:r>
      <w:r w:rsidR="00BE1514" w:rsidRPr="000C06DE">
        <w:rPr>
          <w:rFonts w:ascii="Times New Roman" w:hAnsi="Times New Roman"/>
          <w:sz w:val="24"/>
          <w:szCs w:val="24"/>
        </w:rPr>
        <w:t>.</w:t>
      </w:r>
    </w:p>
    <w:p w14:paraId="057FAA03" w14:textId="3850C0D5" w:rsidR="0061047B" w:rsidRDefault="004635CD" w:rsidP="004635C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fundim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0357">
        <w:rPr>
          <w:rFonts w:ascii="Times New Roman" w:hAnsi="Times New Roman"/>
          <w:sz w:val="24"/>
          <w:szCs w:val="24"/>
        </w:rPr>
        <w:t>Njësia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70357">
        <w:rPr>
          <w:rFonts w:ascii="Times New Roman" w:hAnsi="Times New Roman"/>
          <w:sz w:val="24"/>
          <w:szCs w:val="24"/>
        </w:rPr>
        <w:t>Menaxhimit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të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Burimeve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Njerëzore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="00A23360">
        <w:rPr>
          <w:rFonts w:ascii="Times New Roman" w:hAnsi="Times New Roman"/>
          <w:sz w:val="24"/>
          <w:szCs w:val="24"/>
        </w:rPr>
        <w:t>Bashki</w:t>
      </w:r>
      <w:r w:rsidR="00770357">
        <w:rPr>
          <w:rFonts w:ascii="Times New Roman" w:hAnsi="Times New Roman"/>
          <w:sz w:val="24"/>
          <w:szCs w:val="24"/>
        </w:rPr>
        <w:t>së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Roskovec</w:t>
      </w:r>
      <w:proofErr w:type="spellEnd"/>
      <w:proofErr w:type="gram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itues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Faqen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Zyrtare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të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Bashkisë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Roskovec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e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8326BD">
        <w:rPr>
          <w:rFonts w:ascii="Times New Roman" w:hAnsi="Times New Roman"/>
          <w:sz w:val="24"/>
          <w:szCs w:val="24"/>
        </w:rPr>
        <w:t>Shërbimit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6BD">
        <w:rPr>
          <w:rFonts w:ascii="Times New Roman" w:hAnsi="Times New Roman"/>
          <w:sz w:val="24"/>
          <w:szCs w:val="24"/>
        </w:rPr>
        <w:t>Kombëtar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6BD">
        <w:rPr>
          <w:rFonts w:ascii="Times New Roman" w:hAnsi="Times New Roman"/>
          <w:sz w:val="24"/>
          <w:szCs w:val="24"/>
        </w:rPr>
        <w:t>të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6BD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6C5D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ith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jesëmarr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ë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mëny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lektronik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sak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ituesit</w:t>
      </w:r>
      <w:proofErr w:type="spellEnd"/>
      <w:r w:rsidRPr="00B27DFE">
        <w:rPr>
          <w:rFonts w:ascii="Times New Roman" w:hAnsi="Times New Roman"/>
          <w:sz w:val="24"/>
          <w:szCs w:val="24"/>
        </w:rPr>
        <w:t>.</w:t>
      </w:r>
    </w:p>
    <w:p w14:paraId="0DA9F289" w14:textId="77777777" w:rsidR="00533164" w:rsidRPr="00B27DFE" w:rsidRDefault="006E01BC" w:rsidP="000F77DD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2- </w:t>
      </w:r>
      <w:proofErr w:type="spellStart"/>
      <w:r w:rsidR="00A544B3">
        <w:rPr>
          <w:rFonts w:ascii="Times New Roman" w:hAnsi="Times New Roman"/>
          <w:b/>
          <w:color w:val="C00000"/>
          <w:sz w:val="24"/>
          <w:szCs w:val="24"/>
        </w:rPr>
        <w:t>Pranimi</w:t>
      </w:r>
      <w:proofErr w:type="spellEnd"/>
      <w:r w:rsidR="00A544B3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C00000"/>
          <w:sz w:val="24"/>
          <w:szCs w:val="24"/>
        </w:rPr>
        <w:t>n</w:t>
      </w:r>
      <w:r w:rsidR="00D54952">
        <w:rPr>
          <w:rFonts w:ascii="Times New Roman" w:hAnsi="Times New Roman"/>
          <w:b/>
          <w:color w:val="C00000"/>
          <w:sz w:val="24"/>
          <w:szCs w:val="24"/>
        </w:rPr>
        <w:t>ë</w:t>
      </w:r>
      <w:proofErr w:type="spellEnd"/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="00A544B3">
        <w:rPr>
          <w:rFonts w:ascii="Times New Roman" w:hAnsi="Times New Roman"/>
          <w:b/>
          <w:color w:val="C00000"/>
          <w:sz w:val="24"/>
          <w:szCs w:val="24"/>
        </w:rPr>
        <w:t>Shërbimin</w:t>
      </w:r>
      <w:proofErr w:type="spellEnd"/>
      <w:r w:rsidR="00A544B3">
        <w:rPr>
          <w:rFonts w:ascii="Times New Roman" w:hAnsi="Times New Roman"/>
          <w:b/>
          <w:color w:val="C00000"/>
          <w:sz w:val="24"/>
          <w:szCs w:val="24"/>
        </w:rPr>
        <w:t xml:space="preserve"> Civil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15"/>
      </w:tblGrid>
      <w:tr w:rsidR="00533164" w:rsidRPr="00566615" w14:paraId="24B3372F" w14:textId="77777777" w:rsidTr="00057460">
        <w:trPr>
          <w:trHeight w:val="1178"/>
        </w:trPr>
        <w:tc>
          <w:tcPr>
            <w:tcW w:w="9315" w:type="dxa"/>
            <w:shd w:val="clear" w:color="auto" w:fill="FFFFCC"/>
            <w:vAlign w:val="center"/>
          </w:tcPr>
          <w:p w14:paraId="4BCA2326" w14:textId="77777777" w:rsidR="00533164" w:rsidRPr="00566615" w:rsidRDefault="00533164" w:rsidP="00A544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as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ublikuar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pallj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fundi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zulton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n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akan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y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o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e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lefsh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onkuri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anim</w:t>
            </w:r>
            <w:proofErr w:type="spellEnd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</w:t>
            </w:r>
            <w:r w:rsidR="00D5495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ërbimin</w:t>
            </w:r>
            <w:proofErr w:type="spellEnd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civil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14:paraId="0A58B967" w14:textId="77777777" w:rsidR="007C2C2F" w:rsidRDefault="007C2C2F" w:rsidP="00B25B2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8CD6828" w14:textId="77777777" w:rsidR="00415EBC" w:rsidRDefault="00533164" w:rsidP="00B25B23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Për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kë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cedur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kan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drej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aplikojn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gjith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personat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q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jan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jasht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10964">
        <w:rPr>
          <w:rFonts w:ascii="Times New Roman" w:hAnsi="Times New Roman"/>
          <w:b/>
          <w:i/>
          <w:sz w:val="24"/>
          <w:szCs w:val="24"/>
        </w:rPr>
        <w:t>shërbimit</w:t>
      </w:r>
      <w:proofErr w:type="spellEnd"/>
      <w:r w:rsidR="00610964">
        <w:rPr>
          <w:rFonts w:ascii="Times New Roman" w:hAnsi="Times New Roman"/>
          <w:b/>
          <w:i/>
          <w:sz w:val="24"/>
          <w:szCs w:val="24"/>
        </w:rPr>
        <w:t xml:space="preserve">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6849D712" w14:textId="77777777" w:rsidTr="007C2C2F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B2181CD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7D62F2" w14:textId="77777777" w:rsidR="00533164" w:rsidRPr="00566615" w:rsidRDefault="00533164" w:rsidP="00CC0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KUSHTET QË DUHET TË PLOT</w:t>
            </w:r>
            <w:r w:rsidR="00CC09DD">
              <w:rPr>
                <w:rFonts w:ascii="Times New Roman" w:hAnsi="Times New Roman"/>
                <w:b/>
                <w:sz w:val="24"/>
                <w:szCs w:val="24"/>
              </w:rPr>
              <w:t xml:space="preserve">ËSOJË KANDIDATI NË PROCEDURËN E PRANIMIT NË SHËRBIMIN CIVIL </w:t>
            </w:r>
          </w:p>
        </w:tc>
      </w:tr>
    </w:tbl>
    <w:p w14:paraId="115736B6" w14:textId="77777777" w:rsidR="00533164" w:rsidRPr="00B27DFE" w:rsidRDefault="00533164" w:rsidP="00B25B2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rocedurë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Pranimi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në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Shërbimin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Civil</w:t>
      </w:r>
      <w:r w:rsidRPr="00B27DFE">
        <w:rPr>
          <w:rFonts w:ascii="Times New Roman" w:hAnsi="Times New Roman"/>
          <w:b/>
          <w:sz w:val="24"/>
          <w:szCs w:val="24"/>
        </w:rPr>
        <w:t xml:space="preserve">: </w:t>
      </w:r>
    </w:p>
    <w:p w14:paraId="59DA8F33" w14:textId="296270CC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teta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qipta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30B48260" w14:textId="1E22F982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e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ot</w:t>
      </w:r>
      <w:r w:rsidR="00383DB0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lo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383DB0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veprua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17FA7777" w14:textId="7B5B35E4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ot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o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gjuh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qip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kr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h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folu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7EC5DADB" w14:textId="39FF4A12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ush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det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or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q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lejojn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etyr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kat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e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076A0078" w14:textId="7B8F0417" w:rsidR="007C2C2F" w:rsidRPr="007C2C2F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o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21362A">
        <w:rPr>
          <w:rFonts w:ascii="Times New Roman" w:hAnsi="Times New Roman"/>
          <w:sz w:val="24"/>
          <w:szCs w:val="24"/>
        </w:rPr>
        <w:t>vendim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form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rer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r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n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im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r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n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kund</w:t>
      </w:r>
      <w:r w:rsidR="00AA6101">
        <w:rPr>
          <w:rFonts w:ascii="Times New Roman" w:hAnsi="Times New Roman"/>
          <w:sz w:val="24"/>
          <w:szCs w:val="24"/>
        </w:rPr>
        <w:t>ë</w:t>
      </w:r>
      <w:r w:rsidRPr="007C2C2F">
        <w:rPr>
          <w:rFonts w:ascii="Times New Roman" w:hAnsi="Times New Roman"/>
          <w:sz w:val="24"/>
          <w:szCs w:val="24"/>
        </w:rPr>
        <w:t>rvajtjeje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penale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7C2C2F">
        <w:rPr>
          <w:rFonts w:ascii="Times New Roman" w:hAnsi="Times New Roman"/>
          <w:sz w:val="24"/>
          <w:szCs w:val="24"/>
        </w:rPr>
        <w:t>dashje</w:t>
      </w:r>
      <w:proofErr w:type="spellEnd"/>
      <w:r w:rsidRPr="007C2C2F">
        <w:rPr>
          <w:rFonts w:ascii="Times New Roman" w:hAnsi="Times New Roman"/>
          <w:sz w:val="24"/>
          <w:szCs w:val="24"/>
        </w:rPr>
        <w:t>;</w:t>
      </w:r>
    </w:p>
    <w:p w14:paraId="08A0A748" w14:textId="33CA9017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Ndaj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ij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o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arr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21362A">
        <w:rPr>
          <w:rFonts w:ascii="Times New Roman" w:hAnsi="Times New Roman"/>
          <w:sz w:val="24"/>
          <w:szCs w:val="24"/>
        </w:rPr>
        <w:t>disiplinor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largim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ga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bim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21362A">
        <w:rPr>
          <w:rFonts w:ascii="Times New Roman" w:hAnsi="Times New Roman"/>
          <w:sz w:val="24"/>
          <w:szCs w:val="24"/>
        </w:rPr>
        <w:t>q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uk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h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ipa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ligj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nr. 152/2013.</w:t>
      </w:r>
    </w:p>
    <w:p w14:paraId="163E24AA" w14:textId="77777777" w:rsidR="00533164" w:rsidRPr="00B27DFE" w:rsidRDefault="00533164" w:rsidP="00B25B2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9114760" w14:textId="77777777" w:rsidR="00533164" w:rsidRPr="00B27DFE" w:rsidRDefault="00533164" w:rsidP="00B25B2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>:</w:t>
      </w:r>
    </w:p>
    <w:p w14:paraId="1058FDFC" w14:textId="3D56C4EE" w:rsidR="00704023" w:rsidRPr="00704023" w:rsidRDefault="0064612D" w:rsidP="0070402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 w:eastAsia="ru-RU"/>
        </w:rPr>
        <w:t xml:space="preserve">Të zotërojë një </w:t>
      </w:r>
      <w:r>
        <w:rPr>
          <w:rFonts w:ascii="Times New Roman" w:eastAsia="Times New Roman" w:hAnsi="Times New Roman"/>
          <w:sz w:val="24"/>
          <w:szCs w:val="24"/>
          <w:lang w:val="sq-AL"/>
        </w:rPr>
        <w:t>Diplomë Universitare të nivelit  minimal “Bachelor”</w:t>
      </w:r>
      <w:r w:rsidR="00085118" w:rsidRPr="004F0408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085118">
        <w:rPr>
          <w:rFonts w:ascii="Times New Roman" w:eastAsia="Times New Roman" w:hAnsi="Times New Roman"/>
          <w:sz w:val="24"/>
          <w:szCs w:val="24"/>
          <w:lang w:val="sq-AL"/>
        </w:rPr>
        <w:t xml:space="preserve"> ne Shkenca Sociale, Shkenca Humane dhe Mësuesi</w:t>
      </w:r>
      <w:r w:rsidR="00085118" w:rsidRPr="001D0907">
        <w:rPr>
          <w:rFonts w:ascii="Times New Roman" w:hAnsi="Times New Roman"/>
          <w:sz w:val="24"/>
          <w:szCs w:val="24"/>
          <w:lang w:val="it-IT" w:eastAsia="ru-RU"/>
        </w:rPr>
        <w:t>.</w:t>
      </w:r>
      <w:r w:rsidR="00704023" w:rsidRPr="001D0907">
        <w:rPr>
          <w:rFonts w:ascii="Times New Roman" w:hAnsi="Times New Roman"/>
          <w:i/>
          <w:sz w:val="24"/>
          <w:szCs w:val="24"/>
        </w:rPr>
        <w:t xml:space="preserve">(Diplomat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cilat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marrë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jashtë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vendit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duhet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jenë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njohura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paraprakisht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pranë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përgjegjës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njehsimin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diplomave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sipas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në</w:t>
      </w:r>
      <w:proofErr w:type="spellEnd"/>
      <w:r w:rsidR="00704023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4023" w:rsidRPr="001D0907">
        <w:rPr>
          <w:rFonts w:ascii="Times New Roman" w:hAnsi="Times New Roman"/>
          <w:i/>
          <w:sz w:val="24"/>
          <w:szCs w:val="24"/>
        </w:rPr>
        <w:t>fuqi</w:t>
      </w:r>
      <w:proofErr w:type="spellEnd"/>
      <w:r w:rsidR="00704023" w:rsidRPr="001D0907">
        <w:rPr>
          <w:rFonts w:ascii="Times New Roman" w:hAnsi="Times New Roman"/>
          <w:i/>
          <w:color w:val="000000"/>
          <w:sz w:val="24"/>
          <w:szCs w:val="24"/>
        </w:rPr>
        <w:t>)</w:t>
      </w:r>
      <w:r w:rsidR="00704023" w:rsidRPr="001D0907">
        <w:rPr>
          <w:rFonts w:ascii="Times New Roman" w:hAnsi="Times New Roman"/>
          <w:color w:val="000000"/>
          <w:sz w:val="24"/>
          <w:szCs w:val="24"/>
        </w:rPr>
        <w:t>.</w:t>
      </w:r>
    </w:p>
    <w:p w14:paraId="3BDBFC05" w14:textId="317FD69C" w:rsidR="00533164" w:rsidRPr="003C77C5" w:rsidRDefault="00533164" w:rsidP="00D44B4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 w:rsidR="000A0C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95068">
        <w:rPr>
          <w:rFonts w:ascii="Times New Roman" w:hAnsi="Times New Roman"/>
          <w:color w:val="000000"/>
          <w:sz w:val="24"/>
          <w:szCs w:val="24"/>
        </w:rPr>
        <w:t>deri</w:t>
      </w:r>
      <w:proofErr w:type="spellEnd"/>
      <w:r w:rsidR="000A0C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A0CE6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0A0C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5068">
        <w:rPr>
          <w:rFonts w:ascii="Times New Roman" w:hAnsi="Times New Roman"/>
          <w:color w:val="000000"/>
          <w:sz w:val="24"/>
          <w:szCs w:val="24"/>
        </w:rPr>
        <w:t>1</w:t>
      </w:r>
      <w:r w:rsidR="004C119B">
        <w:rPr>
          <w:rFonts w:ascii="Times New Roman" w:hAnsi="Times New Roman"/>
          <w:color w:val="000000"/>
          <w:sz w:val="24"/>
          <w:szCs w:val="24"/>
        </w:rPr>
        <w:t xml:space="preserve"> vit</w:t>
      </w:r>
      <w:r w:rsidRPr="00B27DFE">
        <w:rPr>
          <w:rFonts w:ascii="Times New Roman" w:hAnsi="Times New Roman"/>
          <w:color w:val="000000"/>
          <w:sz w:val="24"/>
          <w:szCs w:val="24"/>
        </w:rPr>
        <w:t>.</w:t>
      </w:r>
      <w:r w:rsidR="006C307B">
        <w:rPr>
          <w:rFonts w:ascii="Times New Roman" w:hAnsi="Times New Roman"/>
          <w:sz w:val="24"/>
          <w:szCs w:val="24"/>
        </w:rPr>
        <w:t xml:space="preserve"> </w:t>
      </w:r>
    </w:p>
    <w:p w14:paraId="01601267" w14:textId="77777777" w:rsidR="00533164" w:rsidRPr="0068687C" w:rsidRDefault="00533164" w:rsidP="00D44B4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DAEB0F0" w14:textId="713052AE" w:rsidR="00533164" w:rsidRPr="00E22E43" w:rsidRDefault="006C307B" w:rsidP="00E22E4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941CD">
        <w:rPr>
          <w:rFonts w:ascii="Times New Roman" w:hAnsi="Times New Roman"/>
          <w:sz w:val="24"/>
          <w:szCs w:val="24"/>
          <w:lang w:val="sq-AL"/>
        </w:rPr>
        <w:t>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ke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ohuri 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ë gjuhe 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huaj</w:t>
      </w:r>
      <w:r w:rsidR="00533164" w:rsidRPr="00E8608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12393B3D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1C6D7E2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2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54BF3D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38A24FDA" w14:textId="77777777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45DE3CFB" w14:textId="77777777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aplik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rëz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m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sh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: </w:t>
      </w:r>
    </w:p>
    <w:p w14:paraId="79D63A67" w14:textId="77777777" w:rsidR="00533164" w:rsidRPr="00B27DFE" w:rsidRDefault="00223F81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>:</w:t>
      </w:r>
    </w:p>
    <w:p w14:paraId="2A8B7DBA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iplom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7DFE">
        <w:rPr>
          <w:rFonts w:ascii="Times New Roman" w:hAnsi="Times New Roman"/>
          <w:sz w:val="24"/>
          <w:szCs w:val="24"/>
        </w:rPr>
        <w:t>përfshi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iplom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bachelor);</w:t>
      </w:r>
    </w:p>
    <w:p w14:paraId="4463093C" w14:textId="77777777" w:rsidR="00533164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librez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un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ith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ërtet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ksperienc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unë</w:t>
      </w:r>
      <w:proofErr w:type="spellEnd"/>
      <w:r w:rsidRPr="00B27DFE">
        <w:rPr>
          <w:rFonts w:ascii="Times New Roman" w:hAnsi="Times New Roman"/>
          <w:sz w:val="24"/>
          <w:szCs w:val="24"/>
        </w:rPr>
        <w:t>);</w:t>
      </w:r>
    </w:p>
    <w:p w14:paraId="26661346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Ç</w:t>
      </w:r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kumentacio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jet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ërteto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rajn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kualifik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arsimim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te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ziti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je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mendu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jetëshkrim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</w:rPr>
        <w:t>;</w:t>
      </w:r>
    </w:p>
    <w:p w14:paraId="34FE1B0E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letërnjoft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ID);</w:t>
      </w:r>
    </w:p>
    <w:p w14:paraId="1360AB86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</w:t>
      </w:r>
      <w:r w:rsidRPr="00B27DFE">
        <w:rPr>
          <w:rFonts w:ascii="Times New Roman" w:hAnsi="Times New Roman"/>
          <w:sz w:val="24"/>
          <w:szCs w:val="24"/>
        </w:rPr>
        <w:t>nd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ëndetësore</w:t>
      </w:r>
      <w:proofErr w:type="spellEnd"/>
      <w:r w:rsidRPr="00B27DFE">
        <w:rPr>
          <w:rFonts w:ascii="Times New Roman" w:hAnsi="Times New Roman"/>
          <w:sz w:val="24"/>
          <w:szCs w:val="24"/>
        </w:rPr>
        <w:t>;</w:t>
      </w:r>
    </w:p>
    <w:p w14:paraId="7EA0F96F" w14:textId="77777777" w:rsidR="00E22E43" w:rsidRDefault="00533164" w:rsidP="00E22E4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</w:t>
      </w:r>
      <w:r w:rsidRPr="00B27DFE">
        <w:rPr>
          <w:rFonts w:ascii="Times New Roman" w:hAnsi="Times New Roman"/>
          <w:sz w:val="24"/>
          <w:szCs w:val="24"/>
        </w:rPr>
        <w:t>nd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yqësor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 </w:t>
      </w:r>
    </w:p>
    <w:p w14:paraId="008E1BA7" w14:textId="3E8B6641" w:rsidR="00695068" w:rsidRPr="00E22E43" w:rsidRDefault="00533164" w:rsidP="00E22E43">
      <w:pPr>
        <w:rPr>
          <w:rFonts w:ascii="Times New Roman" w:hAnsi="Times New Roman"/>
          <w:sz w:val="24"/>
          <w:szCs w:val="24"/>
        </w:rPr>
      </w:pPr>
      <w:proofErr w:type="spellStart"/>
      <w:r w:rsidRPr="00E22E43">
        <w:rPr>
          <w:rFonts w:ascii="Times New Roman" w:hAnsi="Times New Roman"/>
          <w:b/>
          <w:i/>
          <w:szCs w:val="24"/>
        </w:rPr>
        <w:t>Dokumentet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uhet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të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orëzohen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në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institucion</w:t>
      </w:r>
      <w:r w:rsidR="00A23360">
        <w:rPr>
          <w:rFonts w:ascii="Times New Roman" w:hAnsi="Times New Roman"/>
          <w:b/>
          <w:i/>
          <w:szCs w:val="24"/>
        </w:rPr>
        <w:t>in</w:t>
      </w:r>
      <w:proofErr w:type="spellEnd"/>
      <w:r w:rsidR="00A23360">
        <w:rPr>
          <w:rFonts w:ascii="Times New Roman" w:hAnsi="Times New Roman"/>
          <w:b/>
          <w:i/>
          <w:szCs w:val="24"/>
        </w:rPr>
        <w:t xml:space="preserve"> e </w:t>
      </w:r>
      <w:proofErr w:type="spellStart"/>
      <w:r w:rsidR="00A23360">
        <w:rPr>
          <w:rFonts w:ascii="Times New Roman" w:hAnsi="Times New Roman"/>
          <w:b/>
          <w:i/>
          <w:szCs w:val="24"/>
        </w:rPr>
        <w:t>Bashkisë</w:t>
      </w:r>
      <w:proofErr w:type="spellEnd"/>
      <w:r w:rsidR="00A23360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b/>
          <w:i/>
          <w:szCs w:val="24"/>
        </w:rPr>
        <w:t>Roskovec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, </w:t>
      </w:r>
      <w:proofErr w:type="spellStart"/>
      <w:r w:rsidRPr="00E22E43">
        <w:rPr>
          <w:rFonts w:ascii="Times New Roman" w:hAnsi="Times New Roman"/>
          <w:b/>
          <w:i/>
          <w:szCs w:val="24"/>
        </w:rPr>
        <w:t>brenda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atës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r w:rsidR="007E0D5C">
        <w:rPr>
          <w:rFonts w:ascii="Times New Roman" w:hAnsi="Times New Roman"/>
          <w:b/>
          <w:i/>
          <w:szCs w:val="24"/>
        </w:rPr>
        <w:t>17</w:t>
      </w:r>
      <w:r w:rsidR="00834B36">
        <w:rPr>
          <w:rFonts w:ascii="Times New Roman" w:hAnsi="Times New Roman"/>
          <w:b/>
          <w:i/>
          <w:szCs w:val="24"/>
        </w:rPr>
        <w:t>/</w:t>
      </w:r>
      <w:r w:rsidR="00D666DE">
        <w:rPr>
          <w:rFonts w:ascii="Times New Roman" w:hAnsi="Times New Roman"/>
          <w:b/>
          <w:i/>
          <w:szCs w:val="24"/>
        </w:rPr>
        <w:t>1</w:t>
      </w:r>
      <w:r w:rsidR="007E0D5C">
        <w:rPr>
          <w:rFonts w:ascii="Times New Roman" w:hAnsi="Times New Roman"/>
          <w:b/>
          <w:i/>
          <w:szCs w:val="24"/>
        </w:rPr>
        <w:t>2</w:t>
      </w:r>
      <w:r w:rsidR="00834B36">
        <w:rPr>
          <w:rFonts w:ascii="Times New Roman" w:hAnsi="Times New Roman"/>
          <w:b/>
          <w:i/>
          <w:szCs w:val="24"/>
        </w:rPr>
        <w:t>/</w:t>
      </w:r>
      <w:r w:rsidR="00415EBC" w:rsidRPr="005463BD">
        <w:rPr>
          <w:rFonts w:ascii="Times New Roman" w:hAnsi="Times New Roman"/>
          <w:b/>
          <w:i/>
          <w:szCs w:val="24"/>
        </w:rPr>
        <w:t>202</w:t>
      </w:r>
      <w:r w:rsidR="00650A43">
        <w:rPr>
          <w:rFonts w:ascii="Times New Roman" w:hAnsi="Times New Roman"/>
          <w:b/>
          <w:i/>
          <w:szCs w:val="24"/>
        </w:rPr>
        <w:t>5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285FCA" w:rsidRPr="00566615" w14:paraId="258C43A3" w14:textId="77777777" w:rsidTr="00D708B5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6C780C0" w14:textId="77777777" w:rsidR="00285FCA" w:rsidRPr="00566615" w:rsidRDefault="00591F25" w:rsidP="00D70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5FCA"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0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A3309A" w14:textId="77777777" w:rsidR="00285FCA" w:rsidRPr="00566615" w:rsidRDefault="00285FCA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110B86D4" w14:textId="77777777" w:rsidR="00285FCA" w:rsidRDefault="00285FCA" w:rsidP="000057D2">
      <w:pPr>
        <w:jc w:val="both"/>
        <w:rPr>
          <w:rFonts w:ascii="Times New Roman" w:hAnsi="Times New Roman"/>
          <w:sz w:val="24"/>
          <w:szCs w:val="24"/>
        </w:rPr>
      </w:pPr>
    </w:p>
    <w:p w14:paraId="024038DA" w14:textId="3F2437C3" w:rsidR="00285FCA" w:rsidRPr="00B27DFE" w:rsidRDefault="00285FCA" w:rsidP="00285FC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E0D5C">
        <w:rPr>
          <w:rFonts w:ascii="Times New Roman" w:hAnsi="Times New Roman"/>
          <w:b/>
          <w:sz w:val="24"/>
          <w:szCs w:val="24"/>
        </w:rPr>
        <w:t>29</w:t>
      </w:r>
      <w:r w:rsidR="00834B36">
        <w:rPr>
          <w:rFonts w:ascii="Times New Roman" w:hAnsi="Times New Roman"/>
          <w:b/>
          <w:sz w:val="24"/>
          <w:szCs w:val="24"/>
        </w:rPr>
        <w:t>/</w:t>
      </w:r>
      <w:r w:rsidR="00D666DE">
        <w:rPr>
          <w:rFonts w:ascii="Times New Roman" w:hAnsi="Times New Roman"/>
          <w:b/>
          <w:sz w:val="24"/>
          <w:szCs w:val="24"/>
        </w:rPr>
        <w:t>1</w:t>
      </w:r>
      <w:r w:rsidR="007E0D5C">
        <w:rPr>
          <w:rFonts w:ascii="Times New Roman" w:hAnsi="Times New Roman"/>
          <w:b/>
          <w:sz w:val="24"/>
          <w:szCs w:val="24"/>
        </w:rPr>
        <w:t>2</w:t>
      </w:r>
      <w:r w:rsidR="00834B36">
        <w:rPr>
          <w:rFonts w:ascii="Times New Roman" w:hAnsi="Times New Roman"/>
          <w:b/>
          <w:sz w:val="24"/>
          <w:szCs w:val="24"/>
        </w:rPr>
        <w:t>/</w:t>
      </w:r>
      <w:r w:rsidR="00415EBC" w:rsidRPr="000854C6">
        <w:rPr>
          <w:rFonts w:ascii="Times New Roman" w:hAnsi="Times New Roman"/>
          <w:b/>
          <w:sz w:val="24"/>
          <w:szCs w:val="24"/>
        </w:rPr>
        <w:t>202</w:t>
      </w:r>
      <w:r w:rsidR="00650A43">
        <w:rPr>
          <w:rFonts w:ascii="Times New Roman" w:hAnsi="Times New Roman"/>
          <w:b/>
          <w:sz w:val="24"/>
          <w:szCs w:val="24"/>
        </w:rPr>
        <w:t>5</w:t>
      </w:r>
      <w:r w:rsidRPr="00197BCF">
        <w:rPr>
          <w:rFonts w:ascii="Times New Roman" w:hAnsi="Times New Roman"/>
          <w:i/>
          <w:sz w:val="24"/>
          <w:szCs w:val="24"/>
        </w:rPr>
        <w:t xml:space="preserve">, </w:t>
      </w:r>
      <w:r w:rsidR="00770357">
        <w:rPr>
          <w:rFonts w:ascii="Times New Roman" w:hAnsi="Times New Roman"/>
          <w:sz w:val="24"/>
          <w:szCs w:val="24"/>
          <w:lang w:val="sq-AL"/>
        </w:rPr>
        <w:t>Njësia e Menaxhimit të Burimeve Njerëzore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70357">
        <w:rPr>
          <w:rFonts w:ascii="Times New Roman" w:hAnsi="Times New Roman"/>
          <w:sz w:val="24"/>
          <w:szCs w:val="24"/>
          <w:lang w:val="sq-AL"/>
        </w:rPr>
        <w:t>e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Bashkisë Roskovec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e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8326BD">
        <w:rPr>
          <w:rFonts w:ascii="Times New Roman" w:hAnsi="Times New Roman"/>
          <w:sz w:val="24"/>
          <w:szCs w:val="24"/>
        </w:rPr>
        <w:t>Shërbimit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6BD">
        <w:rPr>
          <w:rFonts w:ascii="Times New Roman" w:hAnsi="Times New Roman"/>
          <w:sz w:val="24"/>
          <w:szCs w:val="24"/>
        </w:rPr>
        <w:t>Kombëtar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6BD">
        <w:rPr>
          <w:rFonts w:ascii="Times New Roman" w:hAnsi="Times New Roman"/>
          <w:sz w:val="24"/>
          <w:szCs w:val="24"/>
        </w:rPr>
        <w:t>të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6BD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6C5D60">
        <w:rPr>
          <w:rFonts w:ascii="Times New Roman" w:hAnsi="Times New Roman"/>
          <w:sz w:val="24"/>
          <w:szCs w:val="24"/>
        </w:rPr>
        <w:t>,</w:t>
      </w:r>
      <w:r w:rsidR="00832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në faqen zyrtare të internetit të Bashkisë</w:t>
      </w:r>
      <w:r w:rsidRPr="00D92AD7">
        <w:rPr>
          <w:rFonts w:ascii="Times New Roman" w:hAnsi="Times New Roman"/>
          <w:sz w:val="24"/>
          <w:szCs w:val="24"/>
          <w:lang w:val="it-IT"/>
        </w:rPr>
        <w:t xml:space="preserve"> dhe n</w:t>
      </w:r>
      <w:r w:rsidR="00AA6101">
        <w:rPr>
          <w:rFonts w:ascii="Times New Roman" w:hAnsi="Times New Roman"/>
          <w:sz w:val="24"/>
          <w:szCs w:val="24"/>
          <w:lang w:val="it-IT"/>
        </w:rPr>
        <w:t>ë</w:t>
      </w:r>
      <w:r w:rsidRPr="00D92AD7">
        <w:rPr>
          <w:rFonts w:ascii="Times New Roman" w:hAnsi="Times New Roman"/>
          <w:sz w:val="24"/>
          <w:szCs w:val="24"/>
          <w:lang w:val="it-IT"/>
        </w:rPr>
        <w:t xml:space="preserve"> s</w:t>
      </w:r>
      <w:r>
        <w:rPr>
          <w:rFonts w:ascii="Times New Roman" w:hAnsi="Times New Roman"/>
          <w:sz w:val="24"/>
          <w:szCs w:val="24"/>
          <w:lang w:val="it-IT"/>
        </w:rPr>
        <w:t>tend</w:t>
      </w:r>
      <w:r w:rsidR="00AA6101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n e informimit t</w:t>
      </w:r>
      <w:r w:rsidR="00AA6101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publikut l</w:t>
      </w:r>
      <w:proofErr w:type="spellStart"/>
      <w:r w:rsidRPr="00B27DFE">
        <w:rPr>
          <w:rFonts w:ascii="Times New Roman" w:hAnsi="Times New Roman"/>
          <w:sz w:val="24"/>
          <w:szCs w:val="24"/>
        </w:rPr>
        <w:t>is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27DFE">
        <w:rPr>
          <w:rFonts w:ascii="Times New Roman" w:hAnsi="Times New Roman"/>
          <w:sz w:val="24"/>
          <w:szCs w:val="24"/>
        </w:rPr>
        <w:t xml:space="preserve"> </w:t>
      </w:r>
    </w:p>
    <w:p w14:paraId="74D1C1C2" w14:textId="4A549E0F" w:rsidR="00285FCA" w:rsidRDefault="00285FCA" w:rsidP="00285FC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ëj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uk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dividualish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Njësia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70357">
        <w:rPr>
          <w:rFonts w:ascii="Times New Roman" w:hAnsi="Times New Roman"/>
          <w:sz w:val="24"/>
          <w:szCs w:val="24"/>
        </w:rPr>
        <w:t>Menaxhimit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të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Burimeve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Njerëzore</w:t>
      </w:r>
      <w:proofErr w:type="spellEnd"/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70357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A23360">
        <w:rPr>
          <w:rFonts w:ascii="Times New Roman" w:hAnsi="Times New Roman"/>
          <w:sz w:val="24"/>
          <w:szCs w:val="24"/>
          <w:lang w:val="sq-AL"/>
        </w:rPr>
        <w:t>ë Roskovec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k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2E032305" w14:textId="275FF48E" w:rsidR="005D75BB" w:rsidRPr="00B27DFE" w:rsidRDefault="00285FCA" w:rsidP="000057D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F1F">
        <w:rPr>
          <w:rFonts w:ascii="Times New Roman" w:hAnsi="Times New Roman"/>
          <w:sz w:val="24"/>
          <w:szCs w:val="24"/>
        </w:rPr>
        <w:t>Kandidat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il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oj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akualifikua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njof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individua</w:t>
      </w:r>
      <w:r w:rsidR="00AA6101">
        <w:rPr>
          <w:rFonts w:ascii="Times New Roman" w:hAnsi="Times New Roman"/>
          <w:sz w:val="24"/>
          <w:szCs w:val="24"/>
        </w:rPr>
        <w:t>l</w:t>
      </w:r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paraqes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shkrim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a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r w:rsidR="00770357">
        <w:rPr>
          <w:rFonts w:ascii="Times New Roman" w:hAnsi="Times New Roman"/>
          <w:sz w:val="24"/>
          <w:szCs w:val="24"/>
          <w:lang w:val="sq-AL"/>
        </w:rPr>
        <w:t>Njësisë së Menaxhimit të Burimeve Njerëzore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të Bashkisë </w:t>
      </w:r>
      <w:r w:rsidR="00383DB0">
        <w:rPr>
          <w:rFonts w:ascii="Times New Roman" w:hAnsi="Times New Roman"/>
          <w:sz w:val="24"/>
          <w:szCs w:val="24"/>
          <w:lang w:val="sq-AL"/>
        </w:rPr>
        <w:t>Roskovec</w:t>
      </w:r>
      <w:r w:rsidRPr="00E53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zgjidhe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depozi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ës</w:t>
      </w:r>
      <w:proofErr w:type="spellEnd"/>
      <w:r w:rsidRPr="00E53F1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8821"/>
      </w:tblGrid>
      <w:tr w:rsidR="00533164" w:rsidRPr="00566615" w14:paraId="2D3D8E0F" w14:textId="77777777" w:rsidTr="005463BD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96344D1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2.</w:t>
            </w:r>
            <w:r w:rsidR="00D708B5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8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53E324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 xml:space="preserve">FUSHAT E NJOHURIVE, AFTËSITË DHE CILËSITË MBI TË CILAT DO TË ZHVILLOHET TESTIMI </w:t>
            </w:r>
          </w:p>
        </w:tc>
      </w:tr>
    </w:tbl>
    <w:p w14:paraId="6AFD8B9A" w14:textId="77777777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0D200C" w14:textId="4C65731A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4B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me:</w:t>
      </w:r>
    </w:p>
    <w:p w14:paraId="54934393" w14:textId="77777777" w:rsidR="005463BD" w:rsidRPr="00721B5D" w:rsidRDefault="005463BD" w:rsidP="005463BD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02AD9" w14:textId="77777777" w:rsidR="003E5268" w:rsidRDefault="003E5268" w:rsidP="003E526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39/2015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vetëqeverisje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vendor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20B87357" w14:textId="77777777" w:rsidR="003E5268" w:rsidRDefault="003E5268" w:rsidP="003E526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52/2013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punës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civil”</w:t>
      </w:r>
    </w:p>
    <w:p w14:paraId="5F2DA666" w14:textId="77777777" w:rsidR="003E5268" w:rsidRDefault="003E5268" w:rsidP="003E526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9367 </w:t>
      </w:r>
      <w:proofErr w:type="gramStart"/>
      <w:r>
        <w:rPr>
          <w:rFonts w:ascii="Times New Roman" w:hAnsi="Times New Roman"/>
          <w:sz w:val="24"/>
          <w:szCs w:val="24"/>
          <w:lang w:eastAsia="sq-AL"/>
        </w:rPr>
        <w:t>date</w:t>
      </w:r>
      <w:proofErr w:type="gramEnd"/>
      <w:r>
        <w:rPr>
          <w:rFonts w:ascii="Times New Roman" w:hAnsi="Times New Roman"/>
          <w:sz w:val="24"/>
          <w:szCs w:val="24"/>
          <w:lang w:eastAsia="sq-AL"/>
        </w:rPr>
        <w:t xml:space="preserve"> 07.04.2005 “Per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arandalim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konflikt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intereresav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.</w:t>
      </w:r>
    </w:p>
    <w:p w14:paraId="75557011" w14:textId="77777777" w:rsidR="003E5268" w:rsidRDefault="003E5268" w:rsidP="003E526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9131 dt. 08.09.2003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rregulla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Etikë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Administratë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ublik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69B93449" w14:textId="77777777" w:rsidR="003E5268" w:rsidRDefault="003E5268" w:rsidP="003E526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19/2014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drejtë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informim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0117B4F5" w14:textId="77777777" w:rsidR="003E5268" w:rsidRDefault="003E5268" w:rsidP="003E526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44/2015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ave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081CC16C" w14:textId="523507CD" w:rsidR="00085118" w:rsidRPr="00E5305C" w:rsidRDefault="00085118" w:rsidP="00E5305C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118">
        <w:rPr>
          <w:rFonts w:ascii="Times New Roman" w:hAnsi="Times New Roman"/>
          <w:color w:val="000000"/>
          <w:sz w:val="24"/>
          <w:szCs w:val="24"/>
        </w:rPr>
        <w:t>Ligjin</w:t>
      </w:r>
      <w:proofErr w:type="spellEnd"/>
      <w:r w:rsidRPr="00085118">
        <w:rPr>
          <w:rFonts w:ascii="Times New Roman" w:hAnsi="Times New Roman"/>
          <w:color w:val="000000"/>
          <w:sz w:val="24"/>
          <w:szCs w:val="24"/>
        </w:rPr>
        <w:t xml:space="preserve"> Nr. 9154, </w:t>
      </w:r>
      <w:proofErr w:type="spellStart"/>
      <w:r w:rsidRPr="00085118">
        <w:rPr>
          <w:rFonts w:ascii="Times New Roman" w:hAnsi="Times New Roman"/>
          <w:color w:val="000000"/>
          <w:sz w:val="24"/>
          <w:szCs w:val="24"/>
        </w:rPr>
        <w:t>datë</w:t>
      </w:r>
      <w:proofErr w:type="spellEnd"/>
      <w:r w:rsidRPr="00085118">
        <w:rPr>
          <w:rFonts w:ascii="Times New Roman" w:hAnsi="Times New Roman"/>
          <w:color w:val="000000"/>
          <w:sz w:val="24"/>
          <w:szCs w:val="24"/>
        </w:rPr>
        <w:t xml:space="preserve"> 06.11.2003 “</w:t>
      </w:r>
      <w:proofErr w:type="spellStart"/>
      <w:r w:rsidRPr="00085118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0851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5118">
        <w:rPr>
          <w:rFonts w:ascii="Times New Roman" w:hAnsi="Times New Roman"/>
          <w:color w:val="000000"/>
          <w:sz w:val="24"/>
          <w:szCs w:val="24"/>
        </w:rPr>
        <w:t>arkivat</w:t>
      </w:r>
      <w:proofErr w:type="spellEnd"/>
      <w:r w:rsidRPr="00085118">
        <w:rPr>
          <w:rFonts w:ascii="Times New Roman" w:hAnsi="Times New Roman"/>
          <w:color w:val="000000"/>
          <w:sz w:val="24"/>
          <w:szCs w:val="24"/>
        </w:rPr>
        <w:t>”;</w:t>
      </w:r>
    </w:p>
    <w:p w14:paraId="4A553DCF" w14:textId="2D8C8B69" w:rsidR="006E5DD1" w:rsidRPr="00BF2A93" w:rsidRDefault="006E5DD1" w:rsidP="005463BD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C950F2" w:rsidRPr="00566615" w14:paraId="6650FD98" w14:textId="77777777" w:rsidTr="00E01B7D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330FDD9" w14:textId="77777777" w:rsidR="00C950F2" w:rsidRPr="00566615" w:rsidRDefault="00C950F2" w:rsidP="00E01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15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874AE5" w14:textId="77777777" w:rsidR="00C950F2" w:rsidRPr="00566615" w:rsidRDefault="00C950F2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4C1D9838" w14:textId="77777777" w:rsidR="00C950F2" w:rsidRPr="00683BDA" w:rsidRDefault="00C950F2" w:rsidP="00C950F2">
      <w:pPr>
        <w:autoSpaceDE w:val="0"/>
        <w:autoSpaceDN w:val="0"/>
        <w:adjustRightInd w:val="0"/>
        <w:jc w:val="both"/>
        <w:rPr>
          <w:rFonts w:ascii="Times New Roman" w:hAnsi="Times New Roman"/>
          <w:sz w:val="8"/>
          <w:szCs w:val="8"/>
          <w:lang w:val="sq-AL"/>
        </w:rPr>
      </w:pPr>
    </w:p>
    <w:p w14:paraId="26657AAE" w14:textId="162F6EC3" w:rsidR="00C950F2" w:rsidRPr="006B72BD" w:rsidRDefault="00C950F2" w:rsidP="00C950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6B72BD">
        <w:rPr>
          <w:rFonts w:ascii="Times New Roman" w:hAnsi="Times New Roman"/>
          <w:sz w:val="24"/>
          <w:szCs w:val="24"/>
          <w:lang w:val="sq-AL"/>
        </w:rPr>
        <w:t xml:space="preserve">Kandidatët do të vlerësohen nga </w:t>
      </w:r>
      <w:proofErr w:type="spellStart"/>
      <w:r w:rsidR="00BE1514" w:rsidRPr="00E53F1F">
        <w:rPr>
          <w:rFonts w:ascii="Times New Roman" w:hAnsi="Times New Roman"/>
          <w:sz w:val="24"/>
          <w:szCs w:val="24"/>
        </w:rPr>
        <w:t>Komiteti</w:t>
      </w:r>
      <w:proofErr w:type="spellEnd"/>
      <w:r w:rsidR="00BE151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i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Përhershëm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i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 w:rsidRPr="00E53F1F">
        <w:rPr>
          <w:rFonts w:ascii="Times New Roman" w:hAnsi="Times New Roman"/>
          <w:sz w:val="24"/>
          <w:szCs w:val="24"/>
        </w:rPr>
        <w:t>Pranimit</w:t>
      </w:r>
      <w:proofErr w:type="spellEnd"/>
      <w:r w:rsidRPr="006B72BD">
        <w:rPr>
          <w:rFonts w:ascii="Times New Roman" w:hAnsi="Times New Roman"/>
          <w:sz w:val="24"/>
          <w:szCs w:val="24"/>
          <w:lang w:val="sq-AL"/>
        </w:rPr>
        <w:t xml:space="preserve">, i ngritur pranë Bashkise </w:t>
      </w:r>
      <w:r w:rsidR="00383DB0">
        <w:rPr>
          <w:rFonts w:ascii="Times New Roman" w:hAnsi="Times New Roman"/>
          <w:sz w:val="24"/>
          <w:szCs w:val="24"/>
          <w:lang w:val="sq-AL"/>
        </w:rPr>
        <w:t>Roskovec</w:t>
      </w:r>
      <w:r w:rsidRPr="006B72BD">
        <w:rPr>
          <w:rFonts w:ascii="Times New Roman" w:hAnsi="Times New Roman"/>
          <w:sz w:val="24"/>
          <w:szCs w:val="24"/>
          <w:lang w:val="sq-AL"/>
        </w:rPr>
        <w:t>.</w:t>
      </w:r>
    </w:p>
    <w:p w14:paraId="1E2032FD" w14:textId="77777777" w:rsidR="00C950F2" w:rsidRPr="006B72BD" w:rsidRDefault="00C950F2" w:rsidP="00C950F2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6B72BD">
        <w:rPr>
          <w:rFonts w:ascii="Times New Roman" w:hAnsi="Times New Roman"/>
          <w:sz w:val="24"/>
          <w:szCs w:val="24"/>
          <w:lang w:val="it-IT"/>
        </w:rPr>
        <w:t>Totali i pikeve te vleresimit te kandidateve eshte 100 pike te cilat ndahen perkatesisht:</w:t>
      </w:r>
    </w:p>
    <w:p w14:paraId="5450DC37" w14:textId="77777777" w:rsidR="003466C4" w:rsidRPr="006B72BD" w:rsidRDefault="00BE1514" w:rsidP="003466C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5</w:t>
      </w:r>
      <w:r w:rsidR="003466C4" w:rsidRPr="006B72BD">
        <w:rPr>
          <w:rFonts w:ascii="Times New Roman" w:hAnsi="Times New Roman"/>
          <w:sz w:val="24"/>
          <w:szCs w:val="24"/>
          <w:lang w:val="it-IT"/>
        </w:rPr>
        <w:t xml:space="preserve"> pik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dokumentacionin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dorëzuar</w:t>
      </w:r>
      <w:proofErr w:type="spellEnd"/>
      <w:r w:rsidR="003466C4">
        <w:rPr>
          <w:rFonts w:ascii="Times New Roman" w:hAnsi="Times New Roman"/>
          <w:sz w:val="24"/>
          <w:szCs w:val="24"/>
        </w:rPr>
        <w:t>;</w:t>
      </w:r>
    </w:p>
    <w:p w14:paraId="3D1D0EAF" w14:textId="77777777" w:rsidR="003466C4" w:rsidRPr="00F52F35" w:rsidRDefault="00BE1514" w:rsidP="003466C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25</w:t>
      </w:r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intervistën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strukturua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gojë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; </w:t>
      </w:r>
    </w:p>
    <w:p w14:paraId="1EC92E36" w14:textId="77777777" w:rsidR="003466C4" w:rsidRPr="00F52F35" w:rsidRDefault="00BE1514" w:rsidP="003466C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6</w:t>
      </w:r>
      <w:r w:rsidR="003466C4" w:rsidRPr="00F52F35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pikë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vlerësimin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shkrim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>.</w:t>
      </w:r>
    </w:p>
    <w:p w14:paraId="26FE90E8" w14:textId="77777777" w:rsidR="00C950F2" w:rsidRPr="00F52F35" w:rsidRDefault="00C950F2" w:rsidP="00C950F2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C950F2" w:rsidRPr="00566615" w14:paraId="2CAE9BDB" w14:textId="77777777" w:rsidTr="005463BD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F09CC1B" w14:textId="77777777" w:rsidR="00C950F2" w:rsidRPr="00566615" w:rsidRDefault="00D708B5" w:rsidP="00E01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50F2"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15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E7E7A7" w14:textId="77777777" w:rsidR="00C950F2" w:rsidRPr="00566615" w:rsidRDefault="00BE1514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F40">
              <w:rPr>
                <w:rFonts w:ascii="Times New Roman" w:hAnsi="Times New Roman"/>
                <w:b/>
                <w:sz w:val="24"/>
              </w:rPr>
              <w:t>DATA E KONKURIMIT DHE DALJA E REZULTATEVE TË KONKURIMIT DHE MËNYRA E</w:t>
            </w:r>
            <w:r w:rsidRPr="00894F40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894F40">
              <w:rPr>
                <w:rFonts w:ascii="Times New Roman" w:hAnsi="Times New Roman"/>
                <w:b/>
                <w:sz w:val="24"/>
              </w:rPr>
              <w:t>KOMUNIKIMIT</w:t>
            </w:r>
          </w:p>
        </w:tc>
      </w:tr>
    </w:tbl>
    <w:p w14:paraId="671B44D3" w14:textId="77777777" w:rsidR="000854C6" w:rsidRDefault="000854C6" w:rsidP="005463B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5F92321" w14:textId="6F0811ED" w:rsidR="005463BD" w:rsidRDefault="005463BD" w:rsidP="00AA610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ërfundim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vlerësimi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kandidatëv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70357">
        <w:rPr>
          <w:rFonts w:ascii="Times New Roman" w:hAnsi="Times New Roman"/>
          <w:sz w:val="24"/>
          <w:szCs w:val="24"/>
          <w:lang w:val="sq-AL"/>
        </w:rPr>
        <w:t>Njësia e Menaxhimit të Burimeve Njerëzore</w:t>
      </w:r>
      <w:r>
        <w:rPr>
          <w:rFonts w:ascii="Times New Roman" w:hAnsi="Times New Roman"/>
          <w:sz w:val="24"/>
          <w:szCs w:val="24"/>
          <w:lang w:val="sq-AL"/>
        </w:rPr>
        <w:t xml:space="preserve"> e Bashkisë Roskovec</w:t>
      </w:r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o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joftoj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ata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individualish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mënyr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elektronik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ër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rezultate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përmje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adresës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e-mail). </w:t>
      </w:r>
      <w:r w:rsidR="00770357">
        <w:rPr>
          <w:rFonts w:ascii="Times New Roman" w:hAnsi="Times New Roman"/>
          <w:sz w:val="24"/>
          <w:szCs w:val="24"/>
          <w:lang w:val="sq-AL"/>
        </w:rPr>
        <w:t>Njësia e Menaxhimit të Burimeve Njerëzore</w:t>
      </w:r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o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hpall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fituesi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faqe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zyrtar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h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ortali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hërbimi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Kombëtar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unësimi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”.</w:t>
      </w:r>
    </w:p>
    <w:p w14:paraId="1D42D598" w14:textId="77777777" w:rsidR="004F0408" w:rsidRDefault="004F0408" w:rsidP="00AA610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8D5A10" w14:textId="77777777" w:rsidR="004F0408" w:rsidRDefault="004F0408" w:rsidP="00AA610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D77549" w14:textId="77777777" w:rsidR="004F0408" w:rsidRPr="00AA6101" w:rsidRDefault="004F0408" w:rsidP="00AA610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61C57EEE" w14:textId="7E64E8A4" w:rsidR="005463BD" w:rsidRDefault="005463BD" w:rsidP="005463B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gjith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andidatë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q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aplikoj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rocedur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gritjes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ety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do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arri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informacio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qe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Bashkis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oskovec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za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ëtejshm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ësaj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procedure: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-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t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ljes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s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ezultatev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erifikimi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araprak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;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-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t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endi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h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or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u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o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zhvillohe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onkurimi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;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ar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ë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informacio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andidatë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uhe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izitoj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ëny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azhdueshm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qe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Bashkis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oskovec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uk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illua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ga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ata: </w:t>
      </w:r>
      <w:r w:rsidR="007E0D5C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29</w:t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/</w:t>
      </w:r>
      <w:r w:rsidR="00D666DE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1</w:t>
      </w:r>
      <w:r w:rsidR="007E0D5C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2</w:t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/202</w:t>
      </w:r>
      <w:r w:rsidR="00650A43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5</w:t>
      </w:r>
    </w:p>
    <w:p w14:paraId="455D4703" w14:textId="77777777" w:rsidR="005463BD" w:rsidRDefault="005463BD" w:rsidP="00383DB0">
      <w:pPr>
        <w:rPr>
          <w:rFonts w:ascii="Times New Roman" w:hAnsi="Times New Roman"/>
          <w:b/>
          <w:sz w:val="24"/>
          <w:szCs w:val="24"/>
        </w:rPr>
      </w:pPr>
    </w:p>
    <w:p w14:paraId="267A1F46" w14:textId="4BE1BE76" w:rsidR="005463BD" w:rsidRPr="00C46BC9" w:rsidRDefault="00650A43" w:rsidP="005463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EJTORIA E BURIMEVE NJERËZORE JURIDIKE DHE ARKIVIT</w:t>
      </w:r>
    </w:p>
    <w:p w14:paraId="419DDE26" w14:textId="136BB1DD" w:rsidR="00C950F2" w:rsidRPr="00AA6101" w:rsidRDefault="005463BD" w:rsidP="00AA61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HKIA ROSKOVEC</w:t>
      </w:r>
    </w:p>
    <w:sectPr w:rsidR="00C950F2" w:rsidRPr="00AA6101" w:rsidSect="00281D77">
      <w:headerReference w:type="default" r:id="rId9"/>
      <w:footerReference w:type="default" r:id="rId10"/>
      <w:headerReference w:type="first" r:id="rId11"/>
      <w:pgSz w:w="11907" w:h="16839" w:code="9"/>
      <w:pgMar w:top="720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F401" w14:textId="77777777" w:rsidR="00EA048A" w:rsidRDefault="00EA048A" w:rsidP="00386E9F">
      <w:pPr>
        <w:spacing w:after="0" w:line="240" w:lineRule="auto"/>
      </w:pPr>
      <w:r>
        <w:separator/>
      </w:r>
    </w:p>
  </w:endnote>
  <w:endnote w:type="continuationSeparator" w:id="0">
    <w:p w14:paraId="3A816A80" w14:textId="77777777" w:rsidR="00EA048A" w:rsidRDefault="00EA048A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F07BC" w14:textId="77777777" w:rsidR="00533164" w:rsidRPr="00474066" w:rsidRDefault="00533164" w:rsidP="00474066">
    <w:pPr>
      <w:pStyle w:val="Footer"/>
      <w:jc w:val="right"/>
    </w:pPr>
    <w:proofErr w:type="spellStart"/>
    <w:r w:rsidRPr="00474066">
      <w:rPr>
        <w:sz w:val="18"/>
      </w:rPr>
      <w:t>Faqe</w:t>
    </w:r>
    <w:proofErr w:type="spellEnd"/>
    <w:r>
      <w:t xml:space="preserve"> </w:t>
    </w:r>
    <w:r w:rsidR="00D26E56">
      <w:fldChar w:fldCharType="begin"/>
    </w:r>
    <w:r w:rsidR="00D26E56">
      <w:instrText xml:space="preserve"> PAGE   \* MERGEFORMAT </w:instrText>
    </w:r>
    <w:r w:rsidR="00D26E56">
      <w:fldChar w:fldCharType="separate"/>
    </w:r>
    <w:r w:rsidR="002A6C3D">
      <w:rPr>
        <w:noProof/>
      </w:rPr>
      <w:t>2</w:t>
    </w:r>
    <w:r w:rsidR="00D26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1DB9" w14:textId="77777777" w:rsidR="00EA048A" w:rsidRDefault="00EA048A" w:rsidP="00386E9F">
      <w:pPr>
        <w:spacing w:after="0" w:line="240" w:lineRule="auto"/>
      </w:pPr>
      <w:r>
        <w:separator/>
      </w:r>
    </w:p>
  </w:footnote>
  <w:footnote w:type="continuationSeparator" w:id="0">
    <w:p w14:paraId="66D04245" w14:textId="77777777" w:rsidR="00EA048A" w:rsidRDefault="00EA048A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F545" w14:textId="77777777" w:rsidR="00533164" w:rsidRPr="007E255B" w:rsidRDefault="00533164" w:rsidP="00034F24">
    <w:pPr>
      <w:pStyle w:val="Header"/>
      <w:jc w:val="right"/>
      <w:rPr>
        <w:rFonts w:ascii="Times New Roman" w:hAnsi="Times New Roman"/>
        <w:sz w:val="20"/>
        <w:szCs w:val="20"/>
        <w:lang w:val="sq-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DDA1" w14:textId="77777777" w:rsidR="00533164" w:rsidRPr="00B27DFE" w:rsidRDefault="00533164" w:rsidP="00B27DFE">
    <w:pPr>
      <w:pStyle w:val="Header"/>
      <w:tabs>
        <w:tab w:val="clear" w:pos="4680"/>
        <w:tab w:val="clear" w:pos="9360"/>
        <w:tab w:val="left" w:pos="1485"/>
      </w:tabs>
      <w:jc w:val="right"/>
      <w:rPr>
        <w:rFonts w:ascii="Times New Roman" w:hAnsi="Times New Roman"/>
        <w:sz w:val="20"/>
        <w:szCs w:val="20"/>
      </w:rPr>
    </w:pPr>
    <w:r w:rsidRPr="00B27DFE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951"/>
    <w:multiLevelType w:val="hybridMultilevel"/>
    <w:tmpl w:val="E042C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3E28"/>
    <w:multiLevelType w:val="hybridMultilevel"/>
    <w:tmpl w:val="F17E2AD4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6A9"/>
    <w:multiLevelType w:val="hybridMultilevel"/>
    <w:tmpl w:val="1F76514E"/>
    <w:lvl w:ilvl="0" w:tplc="A92CA1C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4056"/>
    <w:multiLevelType w:val="hybridMultilevel"/>
    <w:tmpl w:val="D176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10F5"/>
    <w:multiLevelType w:val="hybridMultilevel"/>
    <w:tmpl w:val="F17E2AD4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5F4B2B"/>
    <w:multiLevelType w:val="hybridMultilevel"/>
    <w:tmpl w:val="2C261516"/>
    <w:lvl w:ilvl="0" w:tplc="73D41AD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5DB8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541B"/>
    <w:multiLevelType w:val="hybridMultilevel"/>
    <w:tmpl w:val="8C5645A8"/>
    <w:lvl w:ilvl="0" w:tplc="08004FA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414B6"/>
    <w:multiLevelType w:val="hybridMultilevel"/>
    <w:tmpl w:val="8C5645A8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946A6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F6DCC"/>
    <w:multiLevelType w:val="hybridMultilevel"/>
    <w:tmpl w:val="F3BE5D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8712C"/>
    <w:multiLevelType w:val="hybridMultilevel"/>
    <w:tmpl w:val="E0AA8D34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92280"/>
    <w:multiLevelType w:val="hybridMultilevel"/>
    <w:tmpl w:val="8ED88CB6"/>
    <w:lvl w:ilvl="0" w:tplc="B8B0B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4E9F"/>
    <w:multiLevelType w:val="hybridMultilevel"/>
    <w:tmpl w:val="8C5645A8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15FD"/>
    <w:multiLevelType w:val="hybridMultilevel"/>
    <w:tmpl w:val="24B4969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8090019" w:tentative="1">
      <w:start w:val="1"/>
      <w:numFmt w:val="lowerLetter"/>
      <w:lvlText w:val="%2."/>
      <w:lvlJc w:val="left"/>
      <w:pPr>
        <w:ind w:left="1422" w:hanging="360"/>
      </w:pPr>
    </w:lvl>
    <w:lvl w:ilvl="2" w:tplc="0809001B" w:tentative="1">
      <w:start w:val="1"/>
      <w:numFmt w:val="lowerRoman"/>
      <w:lvlText w:val="%3."/>
      <w:lvlJc w:val="right"/>
      <w:pPr>
        <w:ind w:left="2142" w:hanging="180"/>
      </w:pPr>
    </w:lvl>
    <w:lvl w:ilvl="3" w:tplc="0809000F" w:tentative="1">
      <w:start w:val="1"/>
      <w:numFmt w:val="decimal"/>
      <w:lvlText w:val="%4."/>
      <w:lvlJc w:val="left"/>
      <w:pPr>
        <w:ind w:left="2862" w:hanging="360"/>
      </w:pPr>
    </w:lvl>
    <w:lvl w:ilvl="4" w:tplc="08090019" w:tentative="1">
      <w:start w:val="1"/>
      <w:numFmt w:val="lowerLetter"/>
      <w:lvlText w:val="%5."/>
      <w:lvlJc w:val="left"/>
      <w:pPr>
        <w:ind w:left="3582" w:hanging="360"/>
      </w:pPr>
    </w:lvl>
    <w:lvl w:ilvl="5" w:tplc="0809001B" w:tentative="1">
      <w:start w:val="1"/>
      <w:numFmt w:val="lowerRoman"/>
      <w:lvlText w:val="%6."/>
      <w:lvlJc w:val="right"/>
      <w:pPr>
        <w:ind w:left="4302" w:hanging="180"/>
      </w:pPr>
    </w:lvl>
    <w:lvl w:ilvl="6" w:tplc="0809000F" w:tentative="1">
      <w:start w:val="1"/>
      <w:numFmt w:val="decimal"/>
      <w:lvlText w:val="%7."/>
      <w:lvlJc w:val="left"/>
      <w:pPr>
        <w:ind w:left="5022" w:hanging="360"/>
      </w:pPr>
    </w:lvl>
    <w:lvl w:ilvl="7" w:tplc="08090019" w:tentative="1">
      <w:start w:val="1"/>
      <w:numFmt w:val="lowerLetter"/>
      <w:lvlText w:val="%8."/>
      <w:lvlJc w:val="left"/>
      <w:pPr>
        <w:ind w:left="5742" w:hanging="360"/>
      </w:pPr>
    </w:lvl>
    <w:lvl w:ilvl="8" w:tplc="0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9C461BF"/>
    <w:multiLevelType w:val="hybridMultilevel"/>
    <w:tmpl w:val="D142534E"/>
    <w:lvl w:ilvl="0" w:tplc="71EE18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7937A5"/>
    <w:multiLevelType w:val="hybridMultilevel"/>
    <w:tmpl w:val="F17E2AD4"/>
    <w:lvl w:ilvl="0" w:tplc="08004FA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1BFC"/>
    <w:multiLevelType w:val="hybridMultilevel"/>
    <w:tmpl w:val="5CDCF256"/>
    <w:lvl w:ilvl="0" w:tplc="12A223EE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B6957"/>
    <w:multiLevelType w:val="hybridMultilevel"/>
    <w:tmpl w:val="010C9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137A8"/>
    <w:multiLevelType w:val="hybridMultilevel"/>
    <w:tmpl w:val="1F76514E"/>
    <w:lvl w:ilvl="0" w:tplc="A92CA1C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065ECF"/>
    <w:multiLevelType w:val="hybridMultilevel"/>
    <w:tmpl w:val="D142534E"/>
    <w:lvl w:ilvl="0" w:tplc="71EE18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50751E"/>
    <w:multiLevelType w:val="hybridMultilevel"/>
    <w:tmpl w:val="1F76514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4855"/>
    <w:multiLevelType w:val="hybridMultilevel"/>
    <w:tmpl w:val="2EB08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3ECE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025C"/>
    <w:multiLevelType w:val="hybridMultilevel"/>
    <w:tmpl w:val="524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A523B"/>
    <w:multiLevelType w:val="hybridMultilevel"/>
    <w:tmpl w:val="EF78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839B7"/>
    <w:multiLevelType w:val="hybridMultilevel"/>
    <w:tmpl w:val="AB70755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6CD4349"/>
    <w:multiLevelType w:val="hybridMultilevel"/>
    <w:tmpl w:val="00D2D556"/>
    <w:lvl w:ilvl="0" w:tplc="08004FAC">
      <w:start w:val="1"/>
      <w:numFmt w:val="lowerLetter"/>
      <w:lvlText w:val="%1) 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3F2ED7"/>
    <w:multiLevelType w:val="hybridMultilevel"/>
    <w:tmpl w:val="4800AE88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8980810"/>
    <w:multiLevelType w:val="hybridMultilevel"/>
    <w:tmpl w:val="066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63A6D"/>
    <w:multiLevelType w:val="hybridMultilevel"/>
    <w:tmpl w:val="3D5426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04FAC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263F30"/>
    <w:multiLevelType w:val="hybridMultilevel"/>
    <w:tmpl w:val="C16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A5DC2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B42194"/>
    <w:multiLevelType w:val="hybridMultilevel"/>
    <w:tmpl w:val="D15A1538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10A76"/>
    <w:multiLevelType w:val="hybridMultilevel"/>
    <w:tmpl w:val="0394924C"/>
    <w:lvl w:ilvl="0" w:tplc="4106E266">
      <w:start w:val="1"/>
      <w:numFmt w:val="bullet"/>
      <w:lvlText w:val="-"/>
      <w:lvlJc w:val="left"/>
      <w:pPr>
        <w:ind w:left="159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0" w15:restartNumberingAfterBreak="0">
    <w:nsid w:val="6CF9659C"/>
    <w:multiLevelType w:val="hybridMultilevel"/>
    <w:tmpl w:val="1ADE1FF8"/>
    <w:lvl w:ilvl="0" w:tplc="3A0AFB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B5079"/>
    <w:multiLevelType w:val="hybridMultilevel"/>
    <w:tmpl w:val="E072E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4310D"/>
    <w:multiLevelType w:val="hybridMultilevel"/>
    <w:tmpl w:val="8BE0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49C6BCA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C03BA"/>
    <w:multiLevelType w:val="hybridMultilevel"/>
    <w:tmpl w:val="1D54A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80B74"/>
    <w:multiLevelType w:val="hybridMultilevel"/>
    <w:tmpl w:val="1F76514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C0A21"/>
    <w:multiLevelType w:val="multilevel"/>
    <w:tmpl w:val="105274A8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6" w15:restartNumberingAfterBreak="0">
    <w:nsid w:val="7F792598"/>
    <w:multiLevelType w:val="hybridMultilevel"/>
    <w:tmpl w:val="A41E7B44"/>
    <w:lvl w:ilvl="0" w:tplc="6BE0F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268077">
    <w:abstractNumId w:val="37"/>
  </w:num>
  <w:num w:numId="2" w16cid:durableId="1038235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237960">
    <w:abstractNumId w:val="13"/>
  </w:num>
  <w:num w:numId="4" w16cid:durableId="2049600190">
    <w:abstractNumId w:val="31"/>
  </w:num>
  <w:num w:numId="5" w16cid:durableId="1598906998">
    <w:abstractNumId w:val="17"/>
  </w:num>
  <w:num w:numId="6" w16cid:durableId="113058763">
    <w:abstractNumId w:val="23"/>
  </w:num>
  <w:num w:numId="7" w16cid:durableId="1228570257">
    <w:abstractNumId w:val="38"/>
  </w:num>
  <w:num w:numId="8" w16cid:durableId="1945190024">
    <w:abstractNumId w:val="14"/>
  </w:num>
  <w:num w:numId="9" w16cid:durableId="1122185646">
    <w:abstractNumId w:val="34"/>
  </w:num>
  <w:num w:numId="10" w16cid:durableId="527328973">
    <w:abstractNumId w:val="22"/>
  </w:num>
  <w:num w:numId="11" w16cid:durableId="516970879">
    <w:abstractNumId w:val="5"/>
  </w:num>
  <w:num w:numId="12" w16cid:durableId="1020351522">
    <w:abstractNumId w:val="10"/>
  </w:num>
  <w:num w:numId="13" w16cid:durableId="1467309805">
    <w:abstractNumId w:val="32"/>
  </w:num>
  <w:num w:numId="14" w16cid:durableId="951936894">
    <w:abstractNumId w:val="25"/>
  </w:num>
  <w:num w:numId="15" w16cid:durableId="109858822">
    <w:abstractNumId w:val="36"/>
  </w:num>
  <w:num w:numId="16" w16cid:durableId="2032222879">
    <w:abstractNumId w:val="26"/>
  </w:num>
  <w:num w:numId="17" w16cid:durableId="1770394271">
    <w:abstractNumId w:val="41"/>
  </w:num>
  <w:num w:numId="18" w16cid:durableId="1214998911">
    <w:abstractNumId w:val="2"/>
  </w:num>
  <w:num w:numId="19" w16cid:durableId="351614000">
    <w:abstractNumId w:val="7"/>
  </w:num>
  <w:num w:numId="20" w16cid:durableId="1193154818">
    <w:abstractNumId w:val="27"/>
  </w:num>
  <w:num w:numId="21" w16cid:durableId="890312121">
    <w:abstractNumId w:val="46"/>
  </w:num>
  <w:num w:numId="22" w16cid:durableId="926426991">
    <w:abstractNumId w:val="39"/>
  </w:num>
  <w:num w:numId="23" w16cid:durableId="60295049">
    <w:abstractNumId w:val="21"/>
  </w:num>
  <w:num w:numId="24" w16cid:durableId="220285817">
    <w:abstractNumId w:val="35"/>
  </w:num>
  <w:num w:numId="25" w16cid:durableId="1279800814">
    <w:abstractNumId w:val="40"/>
  </w:num>
  <w:num w:numId="26" w16cid:durableId="1129477574">
    <w:abstractNumId w:val="28"/>
  </w:num>
  <w:num w:numId="27" w16cid:durableId="622466258">
    <w:abstractNumId w:val="29"/>
  </w:num>
  <w:num w:numId="28" w16cid:durableId="390613949">
    <w:abstractNumId w:val="44"/>
  </w:num>
  <w:num w:numId="29" w16cid:durableId="881552410">
    <w:abstractNumId w:val="20"/>
  </w:num>
  <w:num w:numId="30" w16cid:durableId="1576403455">
    <w:abstractNumId w:val="12"/>
  </w:num>
  <w:num w:numId="31" w16cid:durableId="687296390">
    <w:abstractNumId w:val="6"/>
  </w:num>
  <w:num w:numId="32" w16cid:durableId="1315065711">
    <w:abstractNumId w:val="43"/>
  </w:num>
  <w:num w:numId="33" w16cid:durableId="1500853272">
    <w:abstractNumId w:val="18"/>
  </w:num>
  <w:num w:numId="34" w16cid:durableId="849299245">
    <w:abstractNumId w:val="1"/>
  </w:num>
  <w:num w:numId="35" w16cid:durableId="1252393998">
    <w:abstractNumId w:val="4"/>
  </w:num>
  <w:num w:numId="36" w16cid:durableId="2055885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482822">
    <w:abstractNumId w:val="11"/>
  </w:num>
  <w:num w:numId="38" w16cid:durableId="1219626818">
    <w:abstractNumId w:val="19"/>
  </w:num>
  <w:num w:numId="39" w16cid:durableId="2129038">
    <w:abstractNumId w:val="0"/>
  </w:num>
  <w:num w:numId="40" w16cid:durableId="163474363">
    <w:abstractNumId w:val="8"/>
  </w:num>
  <w:num w:numId="41" w16cid:durableId="2016347706">
    <w:abstractNumId w:val="15"/>
  </w:num>
  <w:num w:numId="42" w16cid:durableId="1344435677">
    <w:abstractNumId w:val="9"/>
  </w:num>
  <w:num w:numId="43" w16cid:durableId="990016304">
    <w:abstractNumId w:val="42"/>
  </w:num>
  <w:num w:numId="44" w16cid:durableId="1669626101">
    <w:abstractNumId w:val="3"/>
  </w:num>
  <w:num w:numId="45" w16cid:durableId="713428392">
    <w:abstractNumId w:val="33"/>
  </w:num>
  <w:num w:numId="46" w16cid:durableId="1258250522">
    <w:abstractNumId w:val="16"/>
  </w:num>
  <w:num w:numId="47" w16cid:durableId="1677492113">
    <w:abstractNumId w:val="30"/>
  </w:num>
  <w:num w:numId="48" w16cid:durableId="1814323543">
    <w:abstractNumId w:val="45"/>
  </w:num>
  <w:num w:numId="49" w16cid:durableId="19017462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45"/>
    <w:rsid w:val="00005475"/>
    <w:rsid w:val="000057D2"/>
    <w:rsid w:val="000142DA"/>
    <w:rsid w:val="000219B7"/>
    <w:rsid w:val="000227F3"/>
    <w:rsid w:val="00023A74"/>
    <w:rsid w:val="00027BC7"/>
    <w:rsid w:val="00033B81"/>
    <w:rsid w:val="00034F24"/>
    <w:rsid w:val="000445FA"/>
    <w:rsid w:val="00054212"/>
    <w:rsid w:val="00055A9A"/>
    <w:rsid w:val="00057460"/>
    <w:rsid w:val="0005758D"/>
    <w:rsid w:val="00057ABD"/>
    <w:rsid w:val="00065CE7"/>
    <w:rsid w:val="00066294"/>
    <w:rsid w:val="000773E6"/>
    <w:rsid w:val="000779EB"/>
    <w:rsid w:val="00077A80"/>
    <w:rsid w:val="00077C19"/>
    <w:rsid w:val="00081190"/>
    <w:rsid w:val="00085118"/>
    <w:rsid w:val="000854C6"/>
    <w:rsid w:val="000871D9"/>
    <w:rsid w:val="00087974"/>
    <w:rsid w:val="00090602"/>
    <w:rsid w:val="00092BE5"/>
    <w:rsid w:val="00094E99"/>
    <w:rsid w:val="000A00B4"/>
    <w:rsid w:val="000A0CE6"/>
    <w:rsid w:val="000B682C"/>
    <w:rsid w:val="000C2118"/>
    <w:rsid w:val="000C7E00"/>
    <w:rsid w:val="000D18A5"/>
    <w:rsid w:val="000D2E74"/>
    <w:rsid w:val="000D3392"/>
    <w:rsid w:val="000E2C01"/>
    <w:rsid w:val="000E615D"/>
    <w:rsid w:val="000F77DD"/>
    <w:rsid w:val="0010161A"/>
    <w:rsid w:val="00104D0D"/>
    <w:rsid w:val="001145E7"/>
    <w:rsid w:val="00121F5B"/>
    <w:rsid w:val="001248B9"/>
    <w:rsid w:val="001249D6"/>
    <w:rsid w:val="001321A3"/>
    <w:rsid w:val="001435C2"/>
    <w:rsid w:val="00146524"/>
    <w:rsid w:val="001470A4"/>
    <w:rsid w:val="001536EE"/>
    <w:rsid w:val="001549AF"/>
    <w:rsid w:val="0015594D"/>
    <w:rsid w:val="00157269"/>
    <w:rsid w:val="00173ADB"/>
    <w:rsid w:val="00174865"/>
    <w:rsid w:val="0017658D"/>
    <w:rsid w:val="0017737D"/>
    <w:rsid w:val="00183176"/>
    <w:rsid w:val="0018499C"/>
    <w:rsid w:val="00184C31"/>
    <w:rsid w:val="00185EF5"/>
    <w:rsid w:val="00191648"/>
    <w:rsid w:val="001947AB"/>
    <w:rsid w:val="00196D10"/>
    <w:rsid w:val="00197BCF"/>
    <w:rsid w:val="001A2ED3"/>
    <w:rsid w:val="001A34D2"/>
    <w:rsid w:val="001A4783"/>
    <w:rsid w:val="001A5AF4"/>
    <w:rsid w:val="001B3694"/>
    <w:rsid w:val="001C0ACE"/>
    <w:rsid w:val="001C4E76"/>
    <w:rsid w:val="001D05FF"/>
    <w:rsid w:val="001D0907"/>
    <w:rsid w:val="001D10BC"/>
    <w:rsid w:val="001D15DD"/>
    <w:rsid w:val="001D2F5C"/>
    <w:rsid w:val="001D3B92"/>
    <w:rsid w:val="001D7B42"/>
    <w:rsid w:val="001D7EB0"/>
    <w:rsid w:val="001E097B"/>
    <w:rsid w:val="001E67E6"/>
    <w:rsid w:val="001F018A"/>
    <w:rsid w:val="001F16CE"/>
    <w:rsid w:val="001F61C0"/>
    <w:rsid w:val="00203360"/>
    <w:rsid w:val="00204423"/>
    <w:rsid w:val="00211921"/>
    <w:rsid w:val="00212FE6"/>
    <w:rsid w:val="00214DCA"/>
    <w:rsid w:val="0021515F"/>
    <w:rsid w:val="00215382"/>
    <w:rsid w:val="002168F0"/>
    <w:rsid w:val="00223F81"/>
    <w:rsid w:val="002325EE"/>
    <w:rsid w:val="00237037"/>
    <w:rsid w:val="00242A0B"/>
    <w:rsid w:val="00242DC6"/>
    <w:rsid w:val="0025250E"/>
    <w:rsid w:val="00254C39"/>
    <w:rsid w:val="00255EBE"/>
    <w:rsid w:val="00262A6A"/>
    <w:rsid w:val="00264069"/>
    <w:rsid w:val="00265FC0"/>
    <w:rsid w:val="00267E69"/>
    <w:rsid w:val="00270805"/>
    <w:rsid w:val="002733BA"/>
    <w:rsid w:val="00274515"/>
    <w:rsid w:val="00275D3B"/>
    <w:rsid w:val="00281D77"/>
    <w:rsid w:val="0028399F"/>
    <w:rsid w:val="00285E9D"/>
    <w:rsid w:val="00285FCA"/>
    <w:rsid w:val="00287808"/>
    <w:rsid w:val="00294A90"/>
    <w:rsid w:val="00295E42"/>
    <w:rsid w:val="002976DE"/>
    <w:rsid w:val="00297D2D"/>
    <w:rsid w:val="002A2371"/>
    <w:rsid w:val="002A3FE7"/>
    <w:rsid w:val="002A4A22"/>
    <w:rsid w:val="002A6C3D"/>
    <w:rsid w:val="002B29D2"/>
    <w:rsid w:val="002B5C39"/>
    <w:rsid w:val="002D174D"/>
    <w:rsid w:val="002D17F1"/>
    <w:rsid w:val="002E3223"/>
    <w:rsid w:val="002E3693"/>
    <w:rsid w:val="002E58D1"/>
    <w:rsid w:val="002F1950"/>
    <w:rsid w:val="002F3040"/>
    <w:rsid w:val="002F3B1E"/>
    <w:rsid w:val="002F74E3"/>
    <w:rsid w:val="002F7515"/>
    <w:rsid w:val="00300CC5"/>
    <w:rsid w:val="00300E6D"/>
    <w:rsid w:val="00304875"/>
    <w:rsid w:val="00305BF5"/>
    <w:rsid w:val="00310A9D"/>
    <w:rsid w:val="00314382"/>
    <w:rsid w:val="00321311"/>
    <w:rsid w:val="00325F30"/>
    <w:rsid w:val="003277A8"/>
    <w:rsid w:val="003309EB"/>
    <w:rsid w:val="003355A8"/>
    <w:rsid w:val="0034081F"/>
    <w:rsid w:val="0034285E"/>
    <w:rsid w:val="003466C4"/>
    <w:rsid w:val="00354B6B"/>
    <w:rsid w:val="003561C2"/>
    <w:rsid w:val="0035656C"/>
    <w:rsid w:val="00356696"/>
    <w:rsid w:val="0036061D"/>
    <w:rsid w:val="00360F2E"/>
    <w:rsid w:val="00366A09"/>
    <w:rsid w:val="00366D0E"/>
    <w:rsid w:val="003679EF"/>
    <w:rsid w:val="003739FA"/>
    <w:rsid w:val="003801EB"/>
    <w:rsid w:val="00383DB0"/>
    <w:rsid w:val="00385A82"/>
    <w:rsid w:val="00386E9F"/>
    <w:rsid w:val="0039159F"/>
    <w:rsid w:val="00391FFC"/>
    <w:rsid w:val="0039736A"/>
    <w:rsid w:val="003A01D1"/>
    <w:rsid w:val="003A05E4"/>
    <w:rsid w:val="003B08CA"/>
    <w:rsid w:val="003B3799"/>
    <w:rsid w:val="003B5508"/>
    <w:rsid w:val="003B5A1B"/>
    <w:rsid w:val="003C1404"/>
    <w:rsid w:val="003C5641"/>
    <w:rsid w:val="003C77C5"/>
    <w:rsid w:val="003D5045"/>
    <w:rsid w:val="003D76EC"/>
    <w:rsid w:val="003D7A80"/>
    <w:rsid w:val="003E1F9C"/>
    <w:rsid w:val="003E5268"/>
    <w:rsid w:val="003E560B"/>
    <w:rsid w:val="003F09F2"/>
    <w:rsid w:val="003F153F"/>
    <w:rsid w:val="003F1BF5"/>
    <w:rsid w:val="003F7746"/>
    <w:rsid w:val="0040057F"/>
    <w:rsid w:val="00402B42"/>
    <w:rsid w:val="00403C40"/>
    <w:rsid w:val="004117F3"/>
    <w:rsid w:val="00413BFF"/>
    <w:rsid w:val="00413E40"/>
    <w:rsid w:val="00414C0B"/>
    <w:rsid w:val="00415EBC"/>
    <w:rsid w:val="00421B2C"/>
    <w:rsid w:val="00424E94"/>
    <w:rsid w:val="00430364"/>
    <w:rsid w:val="00431372"/>
    <w:rsid w:val="00432EDC"/>
    <w:rsid w:val="00440314"/>
    <w:rsid w:val="0044101F"/>
    <w:rsid w:val="00441570"/>
    <w:rsid w:val="004422F1"/>
    <w:rsid w:val="00444997"/>
    <w:rsid w:val="00446039"/>
    <w:rsid w:val="004526D8"/>
    <w:rsid w:val="00452D02"/>
    <w:rsid w:val="004558B4"/>
    <w:rsid w:val="00460D8E"/>
    <w:rsid w:val="00461090"/>
    <w:rsid w:val="00462D35"/>
    <w:rsid w:val="004635CD"/>
    <w:rsid w:val="0046413F"/>
    <w:rsid w:val="00465ACE"/>
    <w:rsid w:val="00471D01"/>
    <w:rsid w:val="00472946"/>
    <w:rsid w:val="00473B26"/>
    <w:rsid w:val="00474066"/>
    <w:rsid w:val="004814D2"/>
    <w:rsid w:val="00482693"/>
    <w:rsid w:val="0048696F"/>
    <w:rsid w:val="00487D61"/>
    <w:rsid w:val="00497E3B"/>
    <w:rsid w:val="004B5E19"/>
    <w:rsid w:val="004B6567"/>
    <w:rsid w:val="004C119B"/>
    <w:rsid w:val="004C67DA"/>
    <w:rsid w:val="004E11D4"/>
    <w:rsid w:val="004E1DA9"/>
    <w:rsid w:val="004E73AA"/>
    <w:rsid w:val="004F0408"/>
    <w:rsid w:val="004F2F33"/>
    <w:rsid w:val="004F6CDE"/>
    <w:rsid w:val="005021D9"/>
    <w:rsid w:val="00503C06"/>
    <w:rsid w:val="005052FB"/>
    <w:rsid w:val="005240A9"/>
    <w:rsid w:val="005248CE"/>
    <w:rsid w:val="00524CC2"/>
    <w:rsid w:val="00533164"/>
    <w:rsid w:val="00545956"/>
    <w:rsid w:val="0054604A"/>
    <w:rsid w:val="005463BD"/>
    <w:rsid w:val="005506A2"/>
    <w:rsid w:val="00550D81"/>
    <w:rsid w:val="0055706F"/>
    <w:rsid w:val="00561B9A"/>
    <w:rsid w:val="005620A0"/>
    <w:rsid w:val="00566615"/>
    <w:rsid w:val="00570BAA"/>
    <w:rsid w:val="005772B6"/>
    <w:rsid w:val="00582E38"/>
    <w:rsid w:val="00584F72"/>
    <w:rsid w:val="00585FAA"/>
    <w:rsid w:val="00591F25"/>
    <w:rsid w:val="0059377F"/>
    <w:rsid w:val="005A34B6"/>
    <w:rsid w:val="005A4896"/>
    <w:rsid w:val="005A5017"/>
    <w:rsid w:val="005A7A83"/>
    <w:rsid w:val="005B124E"/>
    <w:rsid w:val="005B1424"/>
    <w:rsid w:val="005B3A7C"/>
    <w:rsid w:val="005B4C20"/>
    <w:rsid w:val="005B6716"/>
    <w:rsid w:val="005C0F89"/>
    <w:rsid w:val="005C4A40"/>
    <w:rsid w:val="005C5388"/>
    <w:rsid w:val="005C772F"/>
    <w:rsid w:val="005D75BB"/>
    <w:rsid w:val="005D7815"/>
    <w:rsid w:val="005D79DC"/>
    <w:rsid w:val="005E0312"/>
    <w:rsid w:val="005E3544"/>
    <w:rsid w:val="005E4D23"/>
    <w:rsid w:val="005F5855"/>
    <w:rsid w:val="005F7D6B"/>
    <w:rsid w:val="0061047B"/>
    <w:rsid w:val="00610964"/>
    <w:rsid w:val="00612BFF"/>
    <w:rsid w:val="00612E31"/>
    <w:rsid w:val="00616F1C"/>
    <w:rsid w:val="0062048A"/>
    <w:rsid w:val="00623A85"/>
    <w:rsid w:val="006264FB"/>
    <w:rsid w:val="0063056F"/>
    <w:rsid w:val="0063241A"/>
    <w:rsid w:val="00632BDA"/>
    <w:rsid w:val="00632DA1"/>
    <w:rsid w:val="006362D8"/>
    <w:rsid w:val="00637D78"/>
    <w:rsid w:val="006402C5"/>
    <w:rsid w:val="00642616"/>
    <w:rsid w:val="0064612D"/>
    <w:rsid w:val="00650A43"/>
    <w:rsid w:val="00656427"/>
    <w:rsid w:val="00664A4F"/>
    <w:rsid w:val="00665AD4"/>
    <w:rsid w:val="006749E0"/>
    <w:rsid w:val="00680F12"/>
    <w:rsid w:val="0068687C"/>
    <w:rsid w:val="00692562"/>
    <w:rsid w:val="00693DA2"/>
    <w:rsid w:val="00695068"/>
    <w:rsid w:val="00696FAF"/>
    <w:rsid w:val="00697F24"/>
    <w:rsid w:val="006A239A"/>
    <w:rsid w:val="006B3E5C"/>
    <w:rsid w:val="006B3FDB"/>
    <w:rsid w:val="006B57EE"/>
    <w:rsid w:val="006B6673"/>
    <w:rsid w:val="006B71CA"/>
    <w:rsid w:val="006C307B"/>
    <w:rsid w:val="006C5D60"/>
    <w:rsid w:val="006D21E1"/>
    <w:rsid w:val="006D7822"/>
    <w:rsid w:val="006E01BC"/>
    <w:rsid w:val="006E5DD1"/>
    <w:rsid w:val="006F04E3"/>
    <w:rsid w:val="006F5738"/>
    <w:rsid w:val="006F5A8F"/>
    <w:rsid w:val="006F636B"/>
    <w:rsid w:val="00700C5B"/>
    <w:rsid w:val="00704023"/>
    <w:rsid w:val="00704181"/>
    <w:rsid w:val="007064EC"/>
    <w:rsid w:val="00713A5D"/>
    <w:rsid w:val="00714059"/>
    <w:rsid w:val="007147FD"/>
    <w:rsid w:val="00717BC1"/>
    <w:rsid w:val="007202B4"/>
    <w:rsid w:val="007233BB"/>
    <w:rsid w:val="0072690D"/>
    <w:rsid w:val="00733B09"/>
    <w:rsid w:val="00734F2A"/>
    <w:rsid w:val="00737FD1"/>
    <w:rsid w:val="00741750"/>
    <w:rsid w:val="00745CF9"/>
    <w:rsid w:val="00745F62"/>
    <w:rsid w:val="0074616D"/>
    <w:rsid w:val="00751CE2"/>
    <w:rsid w:val="00753B0A"/>
    <w:rsid w:val="00755175"/>
    <w:rsid w:val="00761666"/>
    <w:rsid w:val="0076245A"/>
    <w:rsid w:val="007624E5"/>
    <w:rsid w:val="007629F8"/>
    <w:rsid w:val="00767FF3"/>
    <w:rsid w:val="00770357"/>
    <w:rsid w:val="00777B2D"/>
    <w:rsid w:val="00781D7C"/>
    <w:rsid w:val="007854B3"/>
    <w:rsid w:val="00785A2B"/>
    <w:rsid w:val="00791583"/>
    <w:rsid w:val="00795A76"/>
    <w:rsid w:val="00796B90"/>
    <w:rsid w:val="007A28B3"/>
    <w:rsid w:val="007A44E7"/>
    <w:rsid w:val="007B37EB"/>
    <w:rsid w:val="007B56D3"/>
    <w:rsid w:val="007B6D86"/>
    <w:rsid w:val="007C1575"/>
    <w:rsid w:val="007C2C2F"/>
    <w:rsid w:val="007C4083"/>
    <w:rsid w:val="007C4FBA"/>
    <w:rsid w:val="007C5B61"/>
    <w:rsid w:val="007C6A8A"/>
    <w:rsid w:val="007D2680"/>
    <w:rsid w:val="007D6D9F"/>
    <w:rsid w:val="007E0D5C"/>
    <w:rsid w:val="007E255B"/>
    <w:rsid w:val="007E5910"/>
    <w:rsid w:val="007F5D9A"/>
    <w:rsid w:val="00801F26"/>
    <w:rsid w:val="00805A8E"/>
    <w:rsid w:val="00805D76"/>
    <w:rsid w:val="00814E98"/>
    <w:rsid w:val="0081559B"/>
    <w:rsid w:val="0081564A"/>
    <w:rsid w:val="008326BD"/>
    <w:rsid w:val="00834B36"/>
    <w:rsid w:val="008352B4"/>
    <w:rsid w:val="00836ED1"/>
    <w:rsid w:val="008425DF"/>
    <w:rsid w:val="008445D4"/>
    <w:rsid w:val="008459EA"/>
    <w:rsid w:val="00847ABB"/>
    <w:rsid w:val="00851DA2"/>
    <w:rsid w:val="00854B65"/>
    <w:rsid w:val="00857820"/>
    <w:rsid w:val="0086178E"/>
    <w:rsid w:val="008621C7"/>
    <w:rsid w:val="00871A2C"/>
    <w:rsid w:val="008804E7"/>
    <w:rsid w:val="008849EF"/>
    <w:rsid w:val="00884FD4"/>
    <w:rsid w:val="008958DB"/>
    <w:rsid w:val="008A0EE4"/>
    <w:rsid w:val="008A301C"/>
    <w:rsid w:val="008C149D"/>
    <w:rsid w:val="008C2501"/>
    <w:rsid w:val="008C5425"/>
    <w:rsid w:val="008C6F26"/>
    <w:rsid w:val="008C71A1"/>
    <w:rsid w:val="008D4B47"/>
    <w:rsid w:val="008D7E63"/>
    <w:rsid w:val="008F2B59"/>
    <w:rsid w:val="008F2E67"/>
    <w:rsid w:val="0090507C"/>
    <w:rsid w:val="009102F8"/>
    <w:rsid w:val="00912CF8"/>
    <w:rsid w:val="00917496"/>
    <w:rsid w:val="0092030E"/>
    <w:rsid w:val="00922C6D"/>
    <w:rsid w:val="009327EE"/>
    <w:rsid w:val="00932C20"/>
    <w:rsid w:val="00933825"/>
    <w:rsid w:val="0093612F"/>
    <w:rsid w:val="00937C58"/>
    <w:rsid w:val="00940651"/>
    <w:rsid w:val="009525B5"/>
    <w:rsid w:val="00953824"/>
    <w:rsid w:val="00953C4B"/>
    <w:rsid w:val="00957799"/>
    <w:rsid w:val="009634FA"/>
    <w:rsid w:val="00963898"/>
    <w:rsid w:val="00967495"/>
    <w:rsid w:val="00972E81"/>
    <w:rsid w:val="00990CE5"/>
    <w:rsid w:val="009971F2"/>
    <w:rsid w:val="009A00AF"/>
    <w:rsid w:val="009A01A5"/>
    <w:rsid w:val="009A1841"/>
    <w:rsid w:val="009A4E71"/>
    <w:rsid w:val="009A56E7"/>
    <w:rsid w:val="009A63DD"/>
    <w:rsid w:val="009A72B7"/>
    <w:rsid w:val="009B3962"/>
    <w:rsid w:val="009B4A49"/>
    <w:rsid w:val="009B4D66"/>
    <w:rsid w:val="009B5960"/>
    <w:rsid w:val="009D0080"/>
    <w:rsid w:val="009D0BCA"/>
    <w:rsid w:val="009D44C4"/>
    <w:rsid w:val="009E0600"/>
    <w:rsid w:val="009E5418"/>
    <w:rsid w:val="00A006F5"/>
    <w:rsid w:val="00A024B2"/>
    <w:rsid w:val="00A04552"/>
    <w:rsid w:val="00A071FA"/>
    <w:rsid w:val="00A07347"/>
    <w:rsid w:val="00A10FAC"/>
    <w:rsid w:val="00A21943"/>
    <w:rsid w:val="00A22373"/>
    <w:rsid w:val="00A23360"/>
    <w:rsid w:val="00A23E64"/>
    <w:rsid w:val="00A27750"/>
    <w:rsid w:val="00A3483B"/>
    <w:rsid w:val="00A36D03"/>
    <w:rsid w:val="00A405D4"/>
    <w:rsid w:val="00A4192A"/>
    <w:rsid w:val="00A44140"/>
    <w:rsid w:val="00A51E00"/>
    <w:rsid w:val="00A53691"/>
    <w:rsid w:val="00A544B3"/>
    <w:rsid w:val="00A56C63"/>
    <w:rsid w:val="00A65542"/>
    <w:rsid w:val="00A656BC"/>
    <w:rsid w:val="00A662F7"/>
    <w:rsid w:val="00A71930"/>
    <w:rsid w:val="00A71E1C"/>
    <w:rsid w:val="00A72012"/>
    <w:rsid w:val="00A72B6D"/>
    <w:rsid w:val="00A734E9"/>
    <w:rsid w:val="00A75008"/>
    <w:rsid w:val="00A760C7"/>
    <w:rsid w:val="00A77E46"/>
    <w:rsid w:val="00A8543C"/>
    <w:rsid w:val="00A87EA1"/>
    <w:rsid w:val="00A92795"/>
    <w:rsid w:val="00A94903"/>
    <w:rsid w:val="00A9637A"/>
    <w:rsid w:val="00A97D89"/>
    <w:rsid w:val="00A97E29"/>
    <w:rsid w:val="00AA05E4"/>
    <w:rsid w:val="00AA131A"/>
    <w:rsid w:val="00AA371C"/>
    <w:rsid w:val="00AA6101"/>
    <w:rsid w:val="00AA6E5E"/>
    <w:rsid w:val="00AB210E"/>
    <w:rsid w:val="00AB2363"/>
    <w:rsid w:val="00AB3905"/>
    <w:rsid w:val="00AB4D2E"/>
    <w:rsid w:val="00AC25A5"/>
    <w:rsid w:val="00AC2C7B"/>
    <w:rsid w:val="00AC6005"/>
    <w:rsid w:val="00AD05D2"/>
    <w:rsid w:val="00AD06C4"/>
    <w:rsid w:val="00AD1434"/>
    <w:rsid w:val="00AD5366"/>
    <w:rsid w:val="00AD7FAF"/>
    <w:rsid w:val="00AE1137"/>
    <w:rsid w:val="00AE1609"/>
    <w:rsid w:val="00AE3531"/>
    <w:rsid w:val="00AE5AC3"/>
    <w:rsid w:val="00AE7702"/>
    <w:rsid w:val="00AF4CC5"/>
    <w:rsid w:val="00AF7E1B"/>
    <w:rsid w:val="00B1413D"/>
    <w:rsid w:val="00B17A1A"/>
    <w:rsid w:val="00B24C2C"/>
    <w:rsid w:val="00B25B23"/>
    <w:rsid w:val="00B27DFE"/>
    <w:rsid w:val="00B27E97"/>
    <w:rsid w:val="00B34F32"/>
    <w:rsid w:val="00B3664D"/>
    <w:rsid w:val="00B37BCA"/>
    <w:rsid w:val="00B43328"/>
    <w:rsid w:val="00B43640"/>
    <w:rsid w:val="00B44286"/>
    <w:rsid w:val="00B468DF"/>
    <w:rsid w:val="00B5465F"/>
    <w:rsid w:val="00B61C3B"/>
    <w:rsid w:val="00B7773E"/>
    <w:rsid w:val="00B84A28"/>
    <w:rsid w:val="00B86C51"/>
    <w:rsid w:val="00B8759D"/>
    <w:rsid w:val="00BA00B3"/>
    <w:rsid w:val="00BA03F3"/>
    <w:rsid w:val="00BA15B1"/>
    <w:rsid w:val="00BA4856"/>
    <w:rsid w:val="00BB1561"/>
    <w:rsid w:val="00BC5FB5"/>
    <w:rsid w:val="00BC6DB6"/>
    <w:rsid w:val="00BC6E85"/>
    <w:rsid w:val="00BD17FA"/>
    <w:rsid w:val="00BD703B"/>
    <w:rsid w:val="00BE1514"/>
    <w:rsid w:val="00BE1606"/>
    <w:rsid w:val="00BE4952"/>
    <w:rsid w:val="00BE49FF"/>
    <w:rsid w:val="00BE5BFE"/>
    <w:rsid w:val="00BE6727"/>
    <w:rsid w:val="00BF423E"/>
    <w:rsid w:val="00BF5189"/>
    <w:rsid w:val="00C0578B"/>
    <w:rsid w:val="00C10C3D"/>
    <w:rsid w:val="00C166F6"/>
    <w:rsid w:val="00C20E63"/>
    <w:rsid w:val="00C24B82"/>
    <w:rsid w:val="00C251BE"/>
    <w:rsid w:val="00C26D68"/>
    <w:rsid w:val="00C34416"/>
    <w:rsid w:val="00C36819"/>
    <w:rsid w:val="00C41E38"/>
    <w:rsid w:val="00C42933"/>
    <w:rsid w:val="00C4719F"/>
    <w:rsid w:val="00C549FA"/>
    <w:rsid w:val="00C616B0"/>
    <w:rsid w:val="00C633A2"/>
    <w:rsid w:val="00C63E96"/>
    <w:rsid w:val="00C66024"/>
    <w:rsid w:val="00C67487"/>
    <w:rsid w:val="00C73C12"/>
    <w:rsid w:val="00C73EFA"/>
    <w:rsid w:val="00C77821"/>
    <w:rsid w:val="00C8059D"/>
    <w:rsid w:val="00C8174A"/>
    <w:rsid w:val="00C81EC2"/>
    <w:rsid w:val="00C8768C"/>
    <w:rsid w:val="00C9481C"/>
    <w:rsid w:val="00C950F2"/>
    <w:rsid w:val="00C9735E"/>
    <w:rsid w:val="00CA0477"/>
    <w:rsid w:val="00CA3BB6"/>
    <w:rsid w:val="00CA47F4"/>
    <w:rsid w:val="00CB3BF4"/>
    <w:rsid w:val="00CB48EB"/>
    <w:rsid w:val="00CC01AE"/>
    <w:rsid w:val="00CC0751"/>
    <w:rsid w:val="00CC09DD"/>
    <w:rsid w:val="00CC0C73"/>
    <w:rsid w:val="00CC2F6B"/>
    <w:rsid w:val="00CC40F4"/>
    <w:rsid w:val="00CD008E"/>
    <w:rsid w:val="00CD2351"/>
    <w:rsid w:val="00CD7529"/>
    <w:rsid w:val="00CF16FC"/>
    <w:rsid w:val="00CF7178"/>
    <w:rsid w:val="00D11A7A"/>
    <w:rsid w:val="00D16FF3"/>
    <w:rsid w:val="00D206F3"/>
    <w:rsid w:val="00D20796"/>
    <w:rsid w:val="00D217E9"/>
    <w:rsid w:val="00D24BB6"/>
    <w:rsid w:val="00D24DD1"/>
    <w:rsid w:val="00D26E56"/>
    <w:rsid w:val="00D44B46"/>
    <w:rsid w:val="00D51B55"/>
    <w:rsid w:val="00D54952"/>
    <w:rsid w:val="00D564B5"/>
    <w:rsid w:val="00D63EBE"/>
    <w:rsid w:val="00D666DE"/>
    <w:rsid w:val="00D70530"/>
    <w:rsid w:val="00D708B5"/>
    <w:rsid w:val="00D80AB6"/>
    <w:rsid w:val="00D84E76"/>
    <w:rsid w:val="00D84ED5"/>
    <w:rsid w:val="00D90357"/>
    <w:rsid w:val="00D90DE7"/>
    <w:rsid w:val="00D934CC"/>
    <w:rsid w:val="00D93683"/>
    <w:rsid w:val="00D94333"/>
    <w:rsid w:val="00D944BA"/>
    <w:rsid w:val="00DA3AE6"/>
    <w:rsid w:val="00DB4D14"/>
    <w:rsid w:val="00DB54E4"/>
    <w:rsid w:val="00DB7789"/>
    <w:rsid w:val="00DD357D"/>
    <w:rsid w:val="00DD5905"/>
    <w:rsid w:val="00DD7549"/>
    <w:rsid w:val="00DE291C"/>
    <w:rsid w:val="00DE2958"/>
    <w:rsid w:val="00DE77EC"/>
    <w:rsid w:val="00DF3BCA"/>
    <w:rsid w:val="00DF40C6"/>
    <w:rsid w:val="00E04160"/>
    <w:rsid w:val="00E1133C"/>
    <w:rsid w:val="00E201EB"/>
    <w:rsid w:val="00E22E43"/>
    <w:rsid w:val="00E22EB9"/>
    <w:rsid w:val="00E231B5"/>
    <w:rsid w:val="00E236E3"/>
    <w:rsid w:val="00E24A82"/>
    <w:rsid w:val="00E24F91"/>
    <w:rsid w:val="00E276AF"/>
    <w:rsid w:val="00E300F3"/>
    <w:rsid w:val="00E321FF"/>
    <w:rsid w:val="00E32965"/>
    <w:rsid w:val="00E3553E"/>
    <w:rsid w:val="00E35B38"/>
    <w:rsid w:val="00E45BF9"/>
    <w:rsid w:val="00E50165"/>
    <w:rsid w:val="00E51E30"/>
    <w:rsid w:val="00E5305C"/>
    <w:rsid w:val="00E660CC"/>
    <w:rsid w:val="00E67FB8"/>
    <w:rsid w:val="00E740E5"/>
    <w:rsid w:val="00E82761"/>
    <w:rsid w:val="00E851CA"/>
    <w:rsid w:val="00E86089"/>
    <w:rsid w:val="00E95E11"/>
    <w:rsid w:val="00E95ED0"/>
    <w:rsid w:val="00EA048A"/>
    <w:rsid w:val="00EA39BF"/>
    <w:rsid w:val="00EA5D42"/>
    <w:rsid w:val="00EA79C4"/>
    <w:rsid w:val="00EB3685"/>
    <w:rsid w:val="00EC22B6"/>
    <w:rsid w:val="00ED0554"/>
    <w:rsid w:val="00ED1FEB"/>
    <w:rsid w:val="00ED3847"/>
    <w:rsid w:val="00EE5850"/>
    <w:rsid w:val="00EE63D3"/>
    <w:rsid w:val="00EE6B94"/>
    <w:rsid w:val="00EF02F4"/>
    <w:rsid w:val="00EF29D9"/>
    <w:rsid w:val="00EF78CB"/>
    <w:rsid w:val="00F00D52"/>
    <w:rsid w:val="00F14CEC"/>
    <w:rsid w:val="00F25651"/>
    <w:rsid w:val="00F3086D"/>
    <w:rsid w:val="00F36A8F"/>
    <w:rsid w:val="00F62011"/>
    <w:rsid w:val="00F6492D"/>
    <w:rsid w:val="00F65FBF"/>
    <w:rsid w:val="00F7246A"/>
    <w:rsid w:val="00F73A71"/>
    <w:rsid w:val="00F74777"/>
    <w:rsid w:val="00F80440"/>
    <w:rsid w:val="00F80EEA"/>
    <w:rsid w:val="00F830FA"/>
    <w:rsid w:val="00F83E12"/>
    <w:rsid w:val="00F93BB6"/>
    <w:rsid w:val="00F9698A"/>
    <w:rsid w:val="00FA7201"/>
    <w:rsid w:val="00FB522A"/>
    <w:rsid w:val="00FC22B0"/>
    <w:rsid w:val="00FC7BBD"/>
    <w:rsid w:val="00FD3789"/>
    <w:rsid w:val="00FE63FE"/>
    <w:rsid w:val="00FF08CE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8D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92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97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A97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B54E4"/>
    <w:rPr>
      <w:rFonts w:cs="Times New Roman"/>
    </w:rPr>
  </w:style>
  <w:style w:type="paragraph" w:styleId="NoSpacing">
    <w:name w:val="No Spacing"/>
    <w:link w:val="NoSpacingChar"/>
    <w:uiPriority w:val="1"/>
    <w:qFormat/>
    <w:rsid w:val="009A00AF"/>
    <w:rPr>
      <w:rFonts w:eastAsia="Times New Roman" w:cs="Calibri"/>
      <w:sz w:val="22"/>
      <w:szCs w:val="22"/>
      <w:lang w:val="en-US" w:eastAsia="en-US"/>
    </w:rPr>
  </w:style>
  <w:style w:type="paragraph" w:customStyle="1" w:styleId="Listbulletindented">
    <w:name w:val="List bullet indented"/>
    <w:basedOn w:val="ListBullet"/>
    <w:rsid w:val="005248CE"/>
    <w:pPr>
      <w:spacing w:after="0" w:line="240" w:lineRule="auto"/>
      <w:ind w:left="288" w:hanging="288"/>
      <w:contextualSpacing w:val="0"/>
    </w:pPr>
    <w:rPr>
      <w:rFonts w:ascii="Trebuchet MS" w:eastAsia="Times New Roman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248CE"/>
    <w:pPr>
      <w:tabs>
        <w:tab w:val="num" w:pos="720"/>
      </w:tabs>
      <w:ind w:left="720" w:hanging="360"/>
      <w:contextualSpacing/>
    </w:pPr>
  </w:style>
  <w:style w:type="character" w:customStyle="1" w:styleId="apple-converted-space">
    <w:name w:val="apple-converted-space"/>
    <w:basedOn w:val="DefaultParagraphFont"/>
    <w:rsid w:val="0039736A"/>
  </w:style>
  <w:style w:type="character" w:customStyle="1" w:styleId="Heading2Char">
    <w:name w:val="Heading 2 Char"/>
    <w:basedOn w:val="DefaultParagraphFont"/>
    <w:link w:val="Heading2"/>
    <w:uiPriority w:val="9"/>
    <w:rsid w:val="00A97E2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7E2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92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locked/>
    <w:rsid w:val="00A006F5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A006F5"/>
    <w:rPr>
      <w:rFonts w:ascii="Times New Roman" w:eastAsia="Times New Roman" w:hAnsi="Times New Roman"/>
      <w:sz w:val="32"/>
      <w:szCs w:val="24"/>
      <w:lang w:eastAsia="en-US"/>
    </w:rPr>
  </w:style>
  <w:style w:type="character" w:styleId="Emphasis">
    <w:name w:val="Emphasis"/>
    <w:basedOn w:val="DefaultParagraphFont"/>
    <w:uiPriority w:val="99"/>
    <w:qFormat/>
    <w:locked/>
    <w:rsid w:val="00A006F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E3223"/>
    <w:rPr>
      <w:rFonts w:eastAsia="Times New Roman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C4FB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56DB-A83E-4951-AC35-5FD14636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PËR NËPUNËS CIVIL,</vt:lpstr>
    </vt:vector>
  </TitlesOfParts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PËR NËPUNËS CIVIL,</dc:title>
  <dc:creator/>
  <cp:lastModifiedBy/>
  <cp:revision>1</cp:revision>
  <dcterms:created xsi:type="dcterms:W3CDTF">2025-12-02T09:45:00Z</dcterms:created>
  <dcterms:modified xsi:type="dcterms:W3CDTF">2025-12-02T09:45:00Z</dcterms:modified>
</cp:coreProperties>
</file>